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0"/>
        <w:gridCol w:w="2100"/>
        <w:gridCol w:w="3940"/>
      </w:tblGrid>
      <w:tr w:rsidR="009316D8" w:rsidRPr="00242BB8" w:rsidTr="00242BB8">
        <w:trPr>
          <w:trHeight w:val="1933"/>
        </w:trPr>
        <w:tc>
          <w:tcPr>
            <w:tcW w:w="3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БАШ</w:t>
            </w:r>
            <w:r w:rsidRPr="00242BB8">
              <w:rPr>
                <w:rFonts w:ascii="MS Mincho" w:eastAsia="MS Mincho" w:hAnsi="MS Mincho" w:cs="MS Mincho" w:hint="eastAsia"/>
                <w:b w:val="0"/>
                <w:bCs w:val="0"/>
                <w:sz w:val="18"/>
                <w:szCs w:val="16"/>
              </w:rPr>
              <w:t>Ҡ</w:t>
            </w:r>
            <w:r w:rsidRPr="00242BB8">
              <w:rPr>
                <w:b w:val="0"/>
                <w:bCs w:val="0"/>
                <w:sz w:val="18"/>
                <w:szCs w:val="16"/>
              </w:rPr>
              <w:t>ОРТОСТАН  РЕСПУБЛИКАҺ</w:t>
            </w: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Ы</w:t>
            </w:r>
            <w:proofErr w:type="gramEnd"/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ШАРАН  РАЙО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МУНИЦИПАЛЬ  РАЙОНЫ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ИСКЕ</w:t>
            </w:r>
            <w:proofErr w:type="gramEnd"/>
            <w:r w:rsidRPr="00242BB8">
              <w:rPr>
                <w:b w:val="0"/>
                <w:bCs w:val="0"/>
                <w:sz w:val="18"/>
                <w:szCs w:val="16"/>
              </w:rPr>
              <w:t xml:space="preserve"> ТОМБАҒОШ АУЫЛ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АУЫЛ БИЛӘМӘҺЕ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21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8"/>
              </w:rPr>
              <w:t xml:space="preserve">Иске Томбағош </w:t>
            </w:r>
            <w:proofErr w:type="spellStart"/>
            <w:r w:rsidRPr="00242BB8">
              <w:rPr>
                <w:b w:val="0"/>
                <w:bCs w:val="0"/>
                <w:sz w:val="18"/>
                <w:szCs w:val="18"/>
              </w:rPr>
              <w:t>ауылы</w:t>
            </w:r>
            <w:proofErr w:type="gramStart"/>
            <w:r w:rsidRPr="00242BB8">
              <w:rPr>
                <w:b w:val="0"/>
                <w:bCs w:val="0"/>
                <w:sz w:val="18"/>
                <w:szCs w:val="18"/>
              </w:rPr>
              <w:t>,т</w:t>
            </w:r>
            <w:proofErr w:type="gramEnd"/>
            <w:r w:rsidRPr="00242BB8">
              <w:rPr>
                <w:b w:val="0"/>
                <w:bCs w:val="0"/>
                <w:sz w:val="18"/>
                <w:szCs w:val="18"/>
              </w:rPr>
              <w:t>ел</w:t>
            </w:r>
            <w:proofErr w:type="spellEnd"/>
            <w:r w:rsidRPr="00242BB8">
              <w:rPr>
                <w:b w:val="0"/>
                <w:bCs w:val="0"/>
                <w:sz w:val="18"/>
                <w:szCs w:val="18"/>
              </w:rPr>
              <w:t>(34769) 2-47-19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130"/>
              <w:rPr>
                <w:bCs w:val="0"/>
                <w:sz w:val="18"/>
                <w:szCs w:val="16"/>
              </w:rPr>
            </w:pPr>
            <w:r w:rsidRPr="00242BB8">
              <w:rPr>
                <w:noProof/>
                <w:sz w:val="18"/>
                <w:szCs w:val="16"/>
              </w:rPr>
              <w:drawing>
                <wp:inline distT="0" distB="0" distL="0" distR="0">
                  <wp:extent cx="1076325" cy="12192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РЕСПУБЛИКА  БАШКОРТОСТАН</w:t>
            </w:r>
          </w:p>
          <w:p w:rsidR="009316D8" w:rsidRPr="00242BB8" w:rsidRDefault="009316D8" w:rsidP="00A557AD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МУНИЦИПАЛЬНЫЙ РАЙОН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ШАРАНСКИЙ РАЙОН</w:t>
            </w:r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СОВЕТ  СЕЛЬСКОГО ПОСЕЛЕНИЯ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СТАРОТУМБАГУШЕВСКИЙ СЕЛЬСОВЕТ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</w:t>
            </w:r>
            <w:r w:rsidRPr="00242BB8">
              <w:rPr>
                <w:b w:val="0"/>
                <w:bCs w:val="0"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0564C6" w:rsidRDefault="000E79BF" w:rsidP="00B71316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   </w:t>
      </w:r>
    </w:p>
    <w:p w:rsidR="000E79BF" w:rsidRDefault="000E79BF" w:rsidP="000564C6">
      <w:pPr>
        <w:jc w:val="center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>КАРАР                                                                               РЕШЕНИЕ</w:t>
      </w:r>
    </w:p>
    <w:p w:rsidR="000564C6" w:rsidRPr="00CE6F21" w:rsidRDefault="000564C6" w:rsidP="00B71316">
      <w:pPr>
        <w:jc w:val="both"/>
        <w:rPr>
          <w:b/>
          <w:sz w:val="24"/>
          <w:szCs w:val="24"/>
        </w:rPr>
      </w:pPr>
    </w:p>
    <w:p w:rsidR="00267BB7" w:rsidRPr="00CE6F21" w:rsidRDefault="00267BB7" w:rsidP="004E7DB2">
      <w:pPr>
        <w:spacing w:line="276" w:lineRule="auto"/>
        <w:jc w:val="center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>О  внесении изменений  в решение совета сельского поселения</w:t>
      </w:r>
    </w:p>
    <w:p w:rsidR="000E79BF" w:rsidRDefault="00267BB7" w:rsidP="004E7DB2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>Старотумбагушевский  сельсовет № 321 от 17.12.201</w:t>
      </w:r>
      <w:r w:rsidR="00B93691">
        <w:rPr>
          <w:b/>
          <w:sz w:val="24"/>
          <w:szCs w:val="24"/>
        </w:rPr>
        <w:t>3</w:t>
      </w:r>
      <w:r w:rsidRPr="00CE6F21">
        <w:rPr>
          <w:b/>
          <w:sz w:val="24"/>
          <w:szCs w:val="24"/>
        </w:rPr>
        <w:t xml:space="preserve"> года «</w:t>
      </w:r>
      <w:r w:rsidR="000E79BF" w:rsidRPr="00CE6F21">
        <w:rPr>
          <w:b/>
          <w:sz w:val="24"/>
          <w:szCs w:val="24"/>
        </w:rPr>
        <w:t>О бюдж</w:t>
      </w:r>
      <w:r w:rsidR="009316D8" w:rsidRPr="00CE6F21">
        <w:rPr>
          <w:b/>
          <w:sz w:val="24"/>
          <w:szCs w:val="24"/>
        </w:rPr>
        <w:t xml:space="preserve">ете сельского поселения Старотумбагушевский </w:t>
      </w:r>
      <w:r w:rsidR="000E79BF" w:rsidRPr="00CE6F21">
        <w:rPr>
          <w:b/>
          <w:sz w:val="24"/>
          <w:szCs w:val="24"/>
        </w:rPr>
        <w:t xml:space="preserve"> сельсовет муниципального района Шаранский район Республики Башкортостан на 2014 год и на пла</w:t>
      </w:r>
      <w:r w:rsidRPr="00CE6F21">
        <w:rPr>
          <w:b/>
          <w:sz w:val="24"/>
          <w:szCs w:val="24"/>
        </w:rPr>
        <w:t>новый период  2015 и 2016 годов»</w:t>
      </w:r>
    </w:p>
    <w:p w:rsidR="000564C6" w:rsidRDefault="000564C6" w:rsidP="004E7DB2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267BB7" w:rsidRDefault="00267BB7" w:rsidP="004E7DB2">
      <w:pPr>
        <w:ind w:firstLine="567"/>
        <w:jc w:val="both"/>
        <w:rPr>
          <w:sz w:val="24"/>
          <w:szCs w:val="24"/>
        </w:rPr>
      </w:pPr>
      <w:r w:rsidRPr="00CE6F21">
        <w:rPr>
          <w:sz w:val="24"/>
          <w:szCs w:val="24"/>
        </w:rPr>
        <w:t>В целях качественного исполнения бюджета сельского поселения и заслушав главу сельского поселения Бадамшин И.Х.</w:t>
      </w:r>
    </w:p>
    <w:p w:rsidR="000564C6" w:rsidRPr="00CE6F21" w:rsidRDefault="000564C6" w:rsidP="004E7DB2">
      <w:pPr>
        <w:ind w:firstLine="567"/>
        <w:jc w:val="both"/>
        <w:rPr>
          <w:sz w:val="24"/>
          <w:szCs w:val="24"/>
        </w:rPr>
      </w:pPr>
    </w:p>
    <w:p w:rsidR="000E79BF" w:rsidRDefault="00D708E5" w:rsidP="004E7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79BF" w:rsidRPr="00CE6F21">
        <w:rPr>
          <w:sz w:val="24"/>
          <w:szCs w:val="24"/>
        </w:rPr>
        <w:t xml:space="preserve">Совет сельского поселения </w:t>
      </w:r>
      <w:r w:rsidR="009316D8" w:rsidRPr="00CE6F21">
        <w:rPr>
          <w:sz w:val="24"/>
          <w:szCs w:val="24"/>
        </w:rPr>
        <w:t>Старотумбагушевский</w:t>
      </w:r>
      <w:r w:rsidR="000E79BF" w:rsidRPr="00CE6F21">
        <w:rPr>
          <w:sz w:val="24"/>
          <w:szCs w:val="24"/>
        </w:rPr>
        <w:t xml:space="preserve"> сельсовет муницип</w:t>
      </w:r>
      <w:r w:rsidR="00945564" w:rsidRPr="00CE6F21">
        <w:rPr>
          <w:sz w:val="24"/>
          <w:szCs w:val="24"/>
        </w:rPr>
        <w:t xml:space="preserve">ального района Шаранский район </w:t>
      </w:r>
      <w:r w:rsidR="000E79BF" w:rsidRPr="00CE6F21">
        <w:rPr>
          <w:sz w:val="24"/>
          <w:szCs w:val="24"/>
        </w:rPr>
        <w:t>Республики Башкортостан (далее</w:t>
      </w:r>
      <w:r w:rsidR="005C603D" w:rsidRPr="00CE6F21">
        <w:rPr>
          <w:sz w:val="24"/>
          <w:szCs w:val="24"/>
        </w:rPr>
        <w:t xml:space="preserve"> </w:t>
      </w:r>
      <w:r w:rsidR="000E79BF" w:rsidRPr="00CE6F21">
        <w:rPr>
          <w:sz w:val="24"/>
          <w:szCs w:val="24"/>
        </w:rPr>
        <w:t>- сельское поселение)</w:t>
      </w:r>
      <w:r w:rsidR="00945564" w:rsidRPr="00CE6F21">
        <w:rPr>
          <w:sz w:val="24"/>
          <w:szCs w:val="24"/>
        </w:rPr>
        <w:t xml:space="preserve"> </w:t>
      </w:r>
      <w:r w:rsidR="000E79BF" w:rsidRPr="00CE6F21">
        <w:rPr>
          <w:sz w:val="24"/>
          <w:szCs w:val="24"/>
        </w:rPr>
        <w:t>РЕШИЛ:</w:t>
      </w:r>
    </w:p>
    <w:p w:rsidR="000564C6" w:rsidRDefault="000564C6" w:rsidP="004E7DB2">
      <w:pPr>
        <w:jc w:val="both"/>
        <w:rPr>
          <w:sz w:val="24"/>
          <w:szCs w:val="24"/>
        </w:rPr>
      </w:pPr>
    </w:p>
    <w:p w:rsidR="00D708E5" w:rsidRDefault="00D708E5" w:rsidP="004E7DB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CE6F21">
        <w:rPr>
          <w:bCs/>
          <w:sz w:val="24"/>
          <w:szCs w:val="24"/>
        </w:rPr>
        <w:t xml:space="preserve">Внести изменения в решение Совета сельского поселения </w:t>
      </w:r>
      <w:r w:rsidRPr="00CE6F21">
        <w:rPr>
          <w:sz w:val="24"/>
          <w:szCs w:val="24"/>
        </w:rPr>
        <w:t>Старотумбагушевский</w:t>
      </w:r>
      <w:r w:rsidRPr="00CE6F21">
        <w:rPr>
          <w:bCs/>
          <w:sz w:val="24"/>
          <w:szCs w:val="24"/>
        </w:rPr>
        <w:t xml:space="preserve"> сельсовет  от 17.12.2013 года № 321 « О  бюджете сельского поселения </w:t>
      </w:r>
      <w:r w:rsidRPr="00CE6F21">
        <w:rPr>
          <w:sz w:val="24"/>
          <w:szCs w:val="24"/>
        </w:rPr>
        <w:t>Старотумбагушевский</w:t>
      </w:r>
      <w:r w:rsidRPr="00CE6F21">
        <w:rPr>
          <w:bCs/>
          <w:sz w:val="24"/>
          <w:szCs w:val="24"/>
        </w:rPr>
        <w:t xml:space="preserve"> сельсовет муниципального района Шаранский район  Республики Башкортостан на 2014год и на плановый период 2015 и 2016 годов»</w:t>
      </w:r>
      <w:r w:rsidRPr="00CE6F21">
        <w:rPr>
          <w:sz w:val="24"/>
          <w:szCs w:val="24"/>
        </w:rPr>
        <w:t xml:space="preserve">  </w:t>
      </w:r>
      <w:proofErr w:type="gramStart"/>
      <w:r w:rsidRPr="00CE6F21">
        <w:rPr>
          <w:sz w:val="24"/>
          <w:szCs w:val="24"/>
        </w:rPr>
        <w:t>согласно приложения</w:t>
      </w:r>
      <w:proofErr w:type="gramEnd"/>
      <w:r w:rsidRPr="00CE6F21">
        <w:rPr>
          <w:sz w:val="24"/>
          <w:szCs w:val="24"/>
        </w:rPr>
        <w:t xml:space="preserve"> 1,2,3</w:t>
      </w:r>
      <w:r w:rsidR="0080780A">
        <w:rPr>
          <w:sz w:val="24"/>
          <w:szCs w:val="24"/>
        </w:rPr>
        <w:t>,4,5</w:t>
      </w:r>
      <w:r w:rsidRPr="00CE6F21">
        <w:rPr>
          <w:sz w:val="24"/>
          <w:szCs w:val="24"/>
        </w:rPr>
        <w:t xml:space="preserve"> к настоящему решению</w:t>
      </w:r>
    </w:p>
    <w:p w:rsidR="000564C6" w:rsidRDefault="000564C6" w:rsidP="004E7DB2">
      <w:pPr>
        <w:jc w:val="both"/>
        <w:rPr>
          <w:sz w:val="24"/>
          <w:szCs w:val="24"/>
        </w:rPr>
      </w:pPr>
    </w:p>
    <w:p w:rsidR="0080780A" w:rsidRPr="00C647F2" w:rsidRDefault="0080780A" w:rsidP="0080780A">
      <w:pPr>
        <w:tabs>
          <w:tab w:val="left" w:pos="709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.Перенести остатки лимитов бюджетных ассигнований по кодам бюджетной классификации на остаток денежных средств бюджета сельского поселения.</w:t>
      </w:r>
    </w:p>
    <w:p w:rsidR="0080780A" w:rsidRPr="00C647F2" w:rsidRDefault="0080780A" w:rsidP="0080780A">
      <w:pPr>
        <w:ind w:left="1365"/>
        <w:jc w:val="both"/>
        <w:rPr>
          <w:sz w:val="24"/>
          <w:szCs w:val="24"/>
        </w:rPr>
      </w:pPr>
    </w:p>
    <w:p w:rsidR="0080780A" w:rsidRPr="00F65FDB" w:rsidRDefault="0080780A" w:rsidP="0080780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65FDB">
        <w:rPr>
          <w:sz w:val="24"/>
          <w:szCs w:val="24"/>
        </w:rPr>
        <w:t xml:space="preserve"> Остаток  денежных средств  </w:t>
      </w:r>
      <w:r>
        <w:rPr>
          <w:sz w:val="24"/>
          <w:szCs w:val="24"/>
        </w:rPr>
        <w:t xml:space="preserve">в сумме </w:t>
      </w:r>
      <w:r w:rsidR="006460DE">
        <w:rPr>
          <w:sz w:val="24"/>
          <w:szCs w:val="24"/>
        </w:rPr>
        <w:t>4</w:t>
      </w:r>
      <w:r>
        <w:rPr>
          <w:sz w:val="24"/>
          <w:szCs w:val="24"/>
        </w:rPr>
        <w:t>0000 рублей направить на межбюджетные трансферты, передаваемые бюджету муниципального района Шаранский район Республики Башкортостан по коду</w:t>
      </w:r>
      <w:r w:rsidRPr="00F65FDB">
        <w:rPr>
          <w:sz w:val="24"/>
          <w:szCs w:val="24"/>
        </w:rPr>
        <w:t xml:space="preserve"> </w:t>
      </w:r>
      <w:r>
        <w:rPr>
          <w:sz w:val="24"/>
          <w:szCs w:val="24"/>
        </w:rPr>
        <w:t>1403\791\9</w:t>
      </w:r>
      <w:r w:rsidRPr="00F65FDB">
        <w:rPr>
          <w:sz w:val="24"/>
          <w:szCs w:val="24"/>
        </w:rPr>
        <w:t>9\0\</w:t>
      </w:r>
      <w:r>
        <w:rPr>
          <w:sz w:val="24"/>
          <w:szCs w:val="24"/>
        </w:rPr>
        <w:t>7400</w:t>
      </w:r>
      <w:r w:rsidRPr="00F65FDB">
        <w:rPr>
          <w:sz w:val="24"/>
          <w:szCs w:val="24"/>
        </w:rPr>
        <w:t>\</w:t>
      </w:r>
      <w:r>
        <w:rPr>
          <w:sz w:val="24"/>
          <w:szCs w:val="24"/>
        </w:rPr>
        <w:t>540</w:t>
      </w:r>
      <w:r w:rsidRPr="00F65FDB">
        <w:rPr>
          <w:sz w:val="24"/>
          <w:szCs w:val="24"/>
        </w:rPr>
        <w:t>\2</w:t>
      </w:r>
      <w:r>
        <w:rPr>
          <w:sz w:val="24"/>
          <w:szCs w:val="24"/>
        </w:rPr>
        <w:t>51.1</w:t>
      </w:r>
      <w:r w:rsidRPr="00F65FDB">
        <w:rPr>
          <w:sz w:val="24"/>
          <w:szCs w:val="24"/>
        </w:rPr>
        <w:t xml:space="preserve">\ФЗ131-03_ </w:t>
      </w:r>
      <w:r>
        <w:rPr>
          <w:sz w:val="24"/>
          <w:szCs w:val="24"/>
        </w:rPr>
        <w:t>135</w:t>
      </w:r>
      <w:r w:rsidRPr="00F65FDB">
        <w:rPr>
          <w:sz w:val="24"/>
          <w:szCs w:val="24"/>
        </w:rPr>
        <w:t>\\РП-</w:t>
      </w:r>
      <w:r>
        <w:rPr>
          <w:sz w:val="24"/>
          <w:szCs w:val="24"/>
        </w:rPr>
        <w:t>Б</w:t>
      </w:r>
      <w:r w:rsidRPr="00F65FDB">
        <w:rPr>
          <w:sz w:val="24"/>
          <w:szCs w:val="24"/>
        </w:rPr>
        <w:t>-</w:t>
      </w:r>
      <w:r>
        <w:rPr>
          <w:sz w:val="24"/>
          <w:szCs w:val="24"/>
        </w:rPr>
        <w:t>08</w:t>
      </w:r>
      <w:r w:rsidRPr="00F65FDB">
        <w:rPr>
          <w:sz w:val="24"/>
          <w:szCs w:val="24"/>
        </w:rPr>
        <w:t>00\</w:t>
      </w:r>
      <w:r>
        <w:rPr>
          <w:sz w:val="24"/>
          <w:szCs w:val="24"/>
        </w:rPr>
        <w:t>3</w:t>
      </w:r>
      <w:r w:rsidRPr="00F65FDB">
        <w:rPr>
          <w:sz w:val="24"/>
          <w:szCs w:val="24"/>
        </w:rPr>
        <w:t>.0</w:t>
      </w:r>
      <w:r>
        <w:rPr>
          <w:sz w:val="24"/>
          <w:szCs w:val="24"/>
        </w:rPr>
        <w:t>0</w:t>
      </w:r>
      <w:r w:rsidRPr="00F65FDB">
        <w:rPr>
          <w:sz w:val="24"/>
          <w:szCs w:val="24"/>
        </w:rPr>
        <w:t xml:space="preserve">.000.000\\ </w:t>
      </w:r>
    </w:p>
    <w:p w:rsidR="000564C6" w:rsidRDefault="000564C6" w:rsidP="004E7DB2">
      <w:pPr>
        <w:ind w:hanging="142"/>
        <w:jc w:val="both"/>
        <w:rPr>
          <w:sz w:val="24"/>
          <w:szCs w:val="24"/>
        </w:rPr>
      </w:pPr>
    </w:p>
    <w:p w:rsidR="0080780A" w:rsidRDefault="0080780A" w:rsidP="004E7DB2">
      <w:pPr>
        <w:ind w:hanging="142"/>
        <w:jc w:val="both"/>
        <w:rPr>
          <w:sz w:val="24"/>
          <w:szCs w:val="24"/>
        </w:rPr>
      </w:pPr>
    </w:p>
    <w:p w:rsidR="0080780A" w:rsidRDefault="0080780A" w:rsidP="004E7DB2">
      <w:pPr>
        <w:ind w:hanging="142"/>
        <w:jc w:val="both"/>
        <w:rPr>
          <w:sz w:val="24"/>
          <w:szCs w:val="24"/>
        </w:rPr>
      </w:pPr>
    </w:p>
    <w:p w:rsidR="0080780A" w:rsidRDefault="0080780A" w:rsidP="004E7DB2">
      <w:pPr>
        <w:ind w:hanging="142"/>
        <w:jc w:val="both"/>
        <w:rPr>
          <w:sz w:val="24"/>
          <w:szCs w:val="24"/>
        </w:rPr>
      </w:pPr>
    </w:p>
    <w:p w:rsidR="000E79BF" w:rsidRDefault="000E79BF" w:rsidP="004E7DB2">
      <w:pPr>
        <w:ind w:hanging="142"/>
        <w:jc w:val="both"/>
        <w:rPr>
          <w:sz w:val="24"/>
          <w:szCs w:val="24"/>
        </w:rPr>
      </w:pPr>
      <w:r w:rsidRPr="00CE6F21">
        <w:rPr>
          <w:sz w:val="24"/>
          <w:szCs w:val="24"/>
        </w:rPr>
        <w:t xml:space="preserve">Глава сельского поселения:                                   </w:t>
      </w:r>
      <w:r w:rsidR="00A95595">
        <w:rPr>
          <w:sz w:val="24"/>
          <w:szCs w:val="24"/>
        </w:rPr>
        <w:t xml:space="preserve">                      </w:t>
      </w:r>
      <w:r w:rsidRPr="00CE6F21">
        <w:rPr>
          <w:sz w:val="24"/>
          <w:szCs w:val="24"/>
        </w:rPr>
        <w:t xml:space="preserve">              </w:t>
      </w:r>
    </w:p>
    <w:p w:rsidR="000564C6" w:rsidRDefault="0080780A" w:rsidP="004E7DB2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отумбагушевский сельсовет                                               </w:t>
      </w:r>
      <w:r w:rsidRPr="0080780A">
        <w:rPr>
          <w:sz w:val="24"/>
          <w:szCs w:val="24"/>
        </w:rPr>
        <w:t xml:space="preserve"> </w:t>
      </w:r>
      <w:r w:rsidRPr="00CE6F21">
        <w:rPr>
          <w:sz w:val="24"/>
          <w:szCs w:val="24"/>
        </w:rPr>
        <w:t>И.Х. Бадамшин</w:t>
      </w:r>
    </w:p>
    <w:p w:rsidR="005E6F01" w:rsidRDefault="005E6F01" w:rsidP="004E7DB2">
      <w:pPr>
        <w:ind w:hanging="142"/>
        <w:jc w:val="both"/>
        <w:rPr>
          <w:sz w:val="24"/>
          <w:szCs w:val="24"/>
        </w:rPr>
      </w:pPr>
    </w:p>
    <w:p w:rsidR="005E6F01" w:rsidRDefault="005E6F01" w:rsidP="004E7DB2">
      <w:pPr>
        <w:ind w:hanging="142"/>
        <w:jc w:val="both"/>
        <w:rPr>
          <w:sz w:val="24"/>
          <w:szCs w:val="24"/>
        </w:rPr>
      </w:pPr>
    </w:p>
    <w:p w:rsidR="005E6F01" w:rsidRDefault="005E6F01" w:rsidP="004E7DB2">
      <w:pPr>
        <w:ind w:hanging="142"/>
        <w:jc w:val="both"/>
        <w:rPr>
          <w:sz w:val="24"/>
          <w:szCs w:val="24"/>
        </w:rPr>
      </w:pPr>
    </w:p>
    <w:p w:rsidR="005E6F01" w:rsidRDefault="005E6F01" w:rsidP="004E7DB2">
      <w:pPr>
        <w:ind w:hanging="142"/>
        <w:jc w:val="both"/>
        <w:rPr>
          <w:sz w:val="24"/>
          <w:szCs w:val="24"/>
        </w:rPr>
      </w:pPr>
    </w:p>
    <w:p w:rsidR="005E6F01" w:rsidRDefault="005E6F01" w:rsidP="004E7DB2">
      <w:pPr>
        <w:ind w:hanging="142"/>
        <w:jc w:val="both"/>
        <w:rPr>
          <w:sz w:val="24"/>
          <w:szCs w:val="24"/>
        </w:rPr>
      </w:pPr>
    </w:p>
    <w:p w:rsidR="005E6F01" w:rsidRDefault="005E6F01" w:rsidP="004E7DB2">
      <w:pPr>
        <w:ind w:hanging="142"/>
        <w:jc w:val="both"/>
        <w:rPr>
          <w:sz w:val="24"/>
          <w:szCs w:val="24"/>
        </w:rPr>
      </w:pPr>
    </w:p>
    <w:p w:rsidR="005E6F01" w:rsidRDefault="005E6F01" w:rsidP="004E7DB2">
      <w:pPr>
        <w:ind w:hanging="142"/>
        <w:jc w:val="both"/>
        <w:rPr>
          <w:sz w:val="24"/>
          <w:szCs w:val="24"/>
        </w:rPr>
      </w:pPr>
    </w:p>
    <w:p w:rsidR="005E6F01" w:rsidRPr="00CE6F21" w:rsidRDefault="005E6F01" w:rsidP="004E7DB2">
      <w:pPr>
        <w:ind w:hanging="142"/>
        <w:jc w:val="both"/>
        <w:rPr>
          <w:sz w:val="24"/>
          <w:szCs w:val="24"/>
        </w:rPr>
      </w:pPr>
    </w:p>
    <w:p w:rsidR="005A3DFE" w:rsidRPr="00CE6F21" w:rsidRDefault="000E79BF" w:rsidP="004E7DB2">
      <w:pPr>
        <w:ind w:left="-142"/>
        <w:jc w:val="both"/>
        <w:rPr>
          <w:sz w:val="24"/>
          <w:szCs w:val="24"/>
        </w:rPr>
      </w:pPr>
      <w:r w:rsidRPr="00CE6F21">
        <w:rPr>
          <w:sz w:val="24"/>
          <w:szCs w:val="24"/>
        </w:rPr>
        <w:t>с.</w:t>
      </w:r>
      <w:r w:rsidR="00E331A0" w:rsidRPr="00CE6F21">
        <w:rPr>
          <w:sz w:val="24"/>
          <w:szCs w:val="24"/>
        </w:rPr>
        <w:t xml:space="preserve"> </w:t>
      </w:r>
      <w:r w:rsidR="008D702C" w:rsidRPr="00CE6F21">
        <w:rPr>
          <w:sz w:val="24"/>
          <w:szCs w:val="24"/>
        </w:rPr>
        <w:t>Старотумбагушево</w:t>
      </w:r>
    </w:p>
    <w:p w:rsidR="000564C6" w:rsidRDefault="00A350B7" w:rsidP="00A350B7">
      <w:pPr>
        <w:ind w:left="-142"/>
        <w:jc w:val="both"/>
        <w:rPr>
          <w:sz w:val="24"/>
          <w:szCs w:val="24"/>
        </w:rPr>
      </w:pPr>
      <w:r w:rsidRPr="00CE6F21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  <w:r w:rsidR="000564C6">
        <w:rPr>
          <w:sz w:val="24"/>
          <w:szCs w:val="24"/>
        </w:rPr>
        <w:t>1</w:t>
      </w:r>
      <w:r w:rsidR="0080780A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5A3DFE" w:rsidRDefault="00A350B7" w:rsidP="00A350B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564C6">
        <w:rPr>
          <w:sz w:val="24"/>
          <w:szCs w:val="24"/>
        </w:rPr>
        <w:t>18</w:t>
      </w:r>
      <w:r w:rsidR="00A95595">
        <w:rPr>
          <w:sz w:val="24"/>
          <w:szCs w:val="24"/>
        </w:rPr>
        <w:t xml:space="preserve"> </w:t>
      </w:r>
      <w:r w:rsidR="004E7DB2">
        <w:rPr>
          <w:sz w:val="24"/>
          <w:szCs w:val="24"/>
        </w:rPr>
        <w:t>декабря</w:t>
      </w:r>
      <w:r w:rsidR="000E79BF" w:rsidRPr="00CE6F21">
        <w:rPr>
          <w:sz w:val="24"/>
          <w:szCs w:val="24"/>
        </w:rPr>
        <w:t xml:space="preserve"> 201</w:t>
      </w:r>
      <w:r w:rsidR="00840F46">
        <w:rPr>
          <w:sz w:val="24"/>
          <w:szCs w:val="24"/>
        </w:rPr>
        <w:t xml:space="preserve">4 </w:t>
      </w:r>
      <w:r w:rsidR="000E79BF" w:rsidRPr="00CE6F21">
        <w:rPr>
          <w:sz w:val="24"/>
          <w:szCs w:val="24"/>
        </w:rPr>
        <w:t>года</w:t>
      </w:r>
    </w:p>
    <w:p w:rsidR="000564C6" w:rsidRDefault="000564C6" w:rsidP="00A350B7">
      <w:pPr>
        <w:ind w:left="-142"/>
        <w:jc w:val="both"/>
        <w:rPr>
          <w:sz w:val="24"/>
          <w:szCs w:val="24"/>
        </w:rPr>
      </w:pPr>
    </w:p>
    <w:p w:rsidR="000564C6" w:rsidRDefault="000564C6" w:rsidP="00A350B7">
      <w:pPr>
        <w:ind w:left="-142"/>
        <w:jc w:val="both"/>
        <w:rPr>
          <w:sz w:val="24"/>
          <w:szCs w:val="24"/>
        </w:rPr>
      </w:pPr>
    </w:p>
    <w:p w:rsidR="000564C6" w:rsidRDefault="000564C6" w:rsidP="00A350B7">
      <w:pPr>
        <w:ind w:left="-142"/>
        <w:jc w:val="both"/>
        <w:rPr>
          <w:sz w:val="24"/>
          <w:szCs w:val="24"/>
        </w:rPr>
      </w:pPr>
    </w:p>
    <w:p w:rsidR="000564C6" w:rsidRDefault="000564C6" w:rsidP="00A350B7">
      <w:pPr>
        <w:ind w:left="-142"/>
        <w:jc w:val="both"/>
        <w:rPr>
          <w:sz w:val="24"/>
          <w:szCs w:val="24"/>
        </w:rPr>
      </w:pPr>
    </w:p>
    <w:p w:rsidR="000564C6" w:rsidRPr="00CE6F21" w:rsidRDefault="000564C6" w:rsidP="0080780A">
      <w:pPr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7009BD" w:rsidRPr="004F1790" w:rsidTr="004E7DB2">
        <w:trPr>
          <w:trHeight w:val="1906"/>
        </w:trPr>
        <w:tc>
          <w:tcPr>
            <w:tcW w:w="9540" w:type="dxa"/>
          </w:tcPr>
          <w:p w:rsidR="007009BD" w:rsidRPr="007009BD" w:rsidRDefault="007009BD" w:rsidP="004E7DB2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7009BD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  Приложение</w:t>
            </w:r>
            <w:r w:rsidRPr="007009BD">
              <w:rPr>
                <w:b w:val="0"/>
                <w:color w:val="000000" w:themeColor="text1"/>
                <w:sz w:val="24"/>
                <w:szCs w:val="24"/>
              </w:rPr>
              <w:t xml:space="preserve"> 1                             </w:t>
            </w:r>
          </w:p>
          <w:p w:rsidR="007009BD" w:rsidRPr="004F1790" w:rsidRDefault="007009BD" w:rsidP="004E7DB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7009BD" w:rsidRPr="004F1790" w:rsidRDefault="007009BD" w:rsidP="0080780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 w:rsidR="000564C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="002859FF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4F1790">
              <w:rPr>
                <w:sz w:val="24"/>
                <w:szCs w:val="24"/>
              </w:rPr>
              <w:t xml:space="preserve">2014 года № </w:t>
            </w:r>
            <w:r w:rsidR="00A350B7">
              <w:rPr>
                <w:sz w:val="24"/>
                <w:szCs w:val="24"/>
              </w:rPr>
              <w:t>4</w:t>
            </w:r>
            <w:r w:rsidR="000564C6">
              <w:rPr>
                <w:sz w:val="24"/>
                <w:szCs w:val="24"/>
              </w:rPr>
              <w:t>1</w:t>
            </w:r>
            <w:r w:rsidR="0080780A">
              <w:rPr>
                <w:sz w:val="24"/>
                <w:szCs w:val="24"/>
              </w:rPr>
              <w:t>9</w:t>
            </w:r>
          </w:p>
        </w:tc>
      </w:tr>
    </w:tbl>
    <w:p w:rsidR="007009BD" w:rsidRDefault="007009BD" w:rsidP="007009BD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310A74" w:rsidRDefault="00310A74" w:rsidP="00310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сельского поселения Старотумбагушевский сельсовет муниципального района Шаранский район Республики Башкортостан</w:t>
      </w:r>
    </w:p>
    <w:p w:rsidR="00310A74" w:rsidRDefault="00310A74" w:rsidP="00310A74">
      <w:pPr>
        <w:jc w:val="center"/>
        <w:rPr>
          <w:b/>
          <w:sz w:val="28"/>
          <w:szCs w:val="28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4836"/>
        <w:gridCol w:w="1985"/>
      </w:tblGrid>
      <w:tr w:rsidR="00310A74" w:rsidRPr="00E77EE4" w:rsidTr="00D1043B">
        <w:tc>
          <w:tcPr>
            <w:tcW w:w="3131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4836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Наименование кода группы, подгруппы, статьи, подстатьи элемента, программ</w:t>
            </w:r>
            <w:proofErr w:type="gramStart"/>
            <w:r w:rsidRPr="00E77EE4">
              <w:rPr>
                <w:sz w:val="28"/>
                <w:szCs w:val="28"/>
              </w:rPr>
              <w:t>а(</w:t>
            </w:r>
            <w:proofErr w:type="gramEnd"/>
            <w:r w:rsidRPr="00E77EE4">
              <w:rPr>
                <w:sz w:val="28"/>
                <w:szCs w:val="28"/>
              </w:rPr>
              <w:t>подпрограммы), кода экономической классификации доходов</w:t>
            </w:r>
          </w:p>
        </w:tc>
        <w:tc>
          <w:tcPr>
            <w:tcW w:w="1985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Сумма</w:t>
            </w:r>
          </w:p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(тыс</w:t>
            </w:r>
            <w:proofErr w:type="gramStart"/>
            <w:r w:rsidRPr="00E77EE4">
              <w:rPr>
                <w:sz w:val="28"/>
                <w:szCs w:val="28"/>
              </w:rPr>
              <w:t>.р</w:t>
            </w:r>
            <w:proofErr w:type="gramEnd"/>
            <w:r w:rsidRPr="00E77EE4">
              <w:rPr>
                <w:sz w:val="28"/>
                <w:szCs w:val="28"/>
              </w:rPr>
              <w:t>уб.)</w:t>
            </w:r>
          </w:p>
        </w:tc>
      </w:tr>
      <w:tr w:rsidR="00310A74" w:rsidRPr="00E77EE4" w:rsidTr="00D1043B">
        <w:tc>
          <w:tcPr>
            <w:tcW w:w="3131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1</w:t>
            </w:r>
          </w:p>
        </w:tc>
        <w:tc>
          <w:tcPr>
            <w:tcW w:w="4836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3</w:t>
            </w:r>
          </w:p>
        </w:tc>
      </w:tr>
      <w:tr w:rsidR="00310A74" w:rsidRPr="00E77EE4" w:rsidTr="00D1043B">
        <w:tc>
          <w:tcPr>
            <w:tcW w:w="3131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\010000000\00000\000</w:t>
            </w:r>
          </w:p>
        </w:tc>
        <w:tc>
          <w:tcPr>
            <w:tcW w:w="4836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</w:tcPr>
          <w:p w:rsidR="00310A74" w:rsidRPr="00E77EE4" w:rsidRDefault="00D1043B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</w:tr>
      <w:tr w:rsidR="00310A74" w:rsidRPr="00E77EE4" w:rsidTr="00D1043B">
        <w:tc>
          <w:tcPr>
            <w:tcW w:w="3131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\0105000000\00000\000</w:t>
            </w:r>
          </w:p>
        </w:tc>
        <w:tc>
          <w:tcPr>
            <w:tcW w:w="4836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Изменение остатков на счетах средств бюджета</w:t>
            </w:r>
          </w:p>
        </w:tc>
        <w:tc>
          <w:tcPr>
            <w:tcW w:w="1985" w:type="dxa"/>
          </w:tcPr>
          <w:p w:rsidR="00310A74" w:rsidRPr="00E77EE4" w:rsidRDefault="00D1043B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</w:tr>
      <w:tr w:rsidR="00310A74" w:rsidRPr="00E77EE4" w:rsidTr="00D1043B">
        <w:tc>
          <w:tcPr>
            <w:tcW w:w="3131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310A74" w:rsidRPr="00E77EE4" w:rsidRDefault="00310A74" w:rsidP="00D1043B">
            <w:pPr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Итого: источники финансирования дефицита бюджета</w:t>
            </w:r>
          </w:p>
        </w:tc>
        <w:tc>
          <w:tcPr>
            <w:tcW w:w="1985" w:type="dxa"/>
          </w:tcPr>
          <w:p w:rsidR="00310A74" w:rsidRPr="00E77EE4" w:rsidRDefault="00D1043B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</w:tr>
    </w:tbl>
    <w:p w:rsidR="007009BD" w:rsidRDefault="007009BD" w:rsidP="007009BD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Pr="00794524" w:rsidRDefault="00310A74" w:rsidP="00310A7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</w:t>
      </w:r>
      <w:r w:rsidRPr="007945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ложение</w:t>
      </w:r>
      <w:r w:rsidRPr="007945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                              </w:t>
      </w:r>
    </w:p>
    <w:p w:rsidR="00310A74" w:rsidRPr="00855050" w:rsidRDefault="00310A74" w:rsidP="00310A74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4"/>
          <w:szCs w:val="24"/>
        </w:rPr>
      </w:pPr>
      <w:r w:rsidRPr="00855050">
        <w:rPr>
          <w:sz w:val="24"/>
          <w:szCs w:val="24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</w:r>
    </w:p>
    <w:p w:rsidR="00310A74" w:rsidRDefault="00310A74" w:rsidP="00310A7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</w:t>
      </w:r>
      <w:r w:rsidRPr="004F179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 декабря </w:t>
      </w:r>
      <w:r w:rsidRPr="004F1790">
        <w:rPr>
          <w:sz w:val="24"/>
          <w:szCs w:val="24"/>
        </w:rPr>
        <w:t xml:space="preserve">2014 года № </w:t>
      </w:r>
      <w:r>
        <w:rPr>
          <w:sz w:val="24"/>
          <w:szCs w:val="24"/>
        </w:rPr>
        <w:t>419</w:t>
      </w: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310A74" w:rsidRDefault="00310A74" w:rsidP="0080780A">
      <w:pPr>
        <w:jc w:val="center"/>
        <w:rPr>
          <w:b/>
          <w:sz w:val="28"/>
          <w:szCs w:val="28"/>
        </w:rPr>
      </w:pPr>
    </w:p>
    <w:p w:rsidR="0080780A" w:rsidRPr="00A040CB" w:rsidRDefault="0080780A" w:rsidP="0080780A">
      <w:pPr>
        <w:jc w:val="center"/>
        <w:rPr>
          <w:b/>
          <w:sz w:val="28"/>
          <w:szCs w:val="28"/>
        </w:rPr>
      </w:pPr>
      <w:r w:rsidRPr="00A040CB">
        <w:rPr>
          <w:b/>
          <w:sz w:val="28"/>
          <w:szCs w:val="28"/>
        </w:rPr>
        <w:t>Поступления доходов в бюджет</w:t>
      </w:r>
      <w:r w:rsidRPr="00015FF2">
        <w:rPr>
          <w:sz w:val="28"/>
          <w:szCs w:val="28"/>
        </w:rPr>
        <w:t xml:space="preserve"> </w:t>
      </w:r>
      <w:r w:rsidRPr="00015FF2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Старотумбагушевский </w:t>
      </w:r>
      <w:r w:rsidRPr="00015FF2">
        <w:rPr>
          <w:b/>
          <w:sz w:val="28"/>
          <w:szCs w:val="28"/>
        </w:rPr>
        <w:t>сельсовет муниципального района</w:t>
      </w:r>
      <w:r w:rsidRPr="00A040CB">
        <w:rPr>
          <w:b/>
          <w:sz w:val="28"/>
          <w:szCs w:val="28"/>
        </w:rPr>
        <w:t xml:space="preserve"> </w:t>
      </w:r>
    </w:p>
    <w:p w:rsidR="0080780A" w:rsidRPr="00A040CB" w:rsidRDefault="0080780A" w:rsidP="0080780A">
      <w:pPr>
        <w:jc w:val="center"/>
        <w:rPr>
          <w:b/>
          <w:sz w:val="28"/>
          <w:szCs w:val="28"/>
        </w:rPr>
      </w:pPr>
      <w:r w:rsidRPr="00A040CB">
        <w:rPr>
          <w:b/>
          <w:sz w:val="28"/>
          <w:szCs w:val="28"/>
        </w:rPr>
        <w:t>Шаранский район Республики Башкортостан на 201</w:t>
      </w:r>
      <w:r>
        <w:rPr>
          <w:b/>
          <w:sz w:val="28"/>
          <w:szCs w:val="28"/>
        </w:rPr>
        <w:t>4</w:t>
      </w:r>
      <w:r w:rsidRPr="00A040CB">
        <w:rPr>
          <w:b/>
          <w:sz w:val="28"/>
          <w:szCs w:val="28"/>
        </w:rPr>
        <w:t xml:space="preserve"> год</w:t>
      </w:r>
    </w:p>
    <w:p w:rsidR="0080780A" w:rsidRPr="00A040CB" w:rsidRDefault="0080780A" w:rsidP="0080780A">
      <w:pPr>
        <w:pStyle w:val="a8"/>
        <w:ind w:left="1416" w:right="-6"/>
        <w:jc w:val="right"/>
        <w:rPr>
          <w:szCs w:val="28"/>
        </w:rPr>
      </w:pPr>
      <w:r w:rsidRPr="00A040CB">
        <w:rPr>
          <w:szCs w:val="28"/>
        </w:rPr>
        <w:t>(тыс. рублей)</w:t>
      </w: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8"/>
        <w:gridCol w:w="5379"/>
        <w:gridCol w:w="1298"/>
      </w:tblGrid>
      <w:tr w:rsidR="0080780A" w:rsidRPr="0080780A" w:rsidTr="0080780A">
        <w:trPr>
          <w:cantSplit/>
          <w:trHeight w:val="364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  <w:r w:rsidRPr="0080780A">
              <w:rPr>
                <w:sz w:val="28"/>
                <w:szCs w:val="28"/>
              </w:rPr>
              <w:t>Код</w:t>
            </w:r>
          </w:p>
        </w:tc>
        <w:tc>
          <w:tcPr>
            <w:tcW w:w="5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  <w:r w:rsidRPr="0080780A">
              <w:rPr>
                <w:sz w:val="28"/>
                <w:szCs w:val="28"/>
              </w:rPr>
              <w:t>Наименование кода вида доходов (группы, подгруппы, статьи, подстатьи, элемента) подвида доходов, классификации операции сектора государственного управления, относящихся к  доходам бюджет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  <w:r w:rsidRPr="0080780A">
              <w:rPr>
                <w:sz w:val="28"/>
                <w:szCs w:val="28"/>
              </w:rPr>
              <w:t>Сумма</w:t>
            </w:r>
          </w:p>
        </w:tc>
      </w:tr>
      <w:tr w:rsidR="0080780A" w:rsidRPr="0080780A" w:rsidTr="0080780A">
        <w:trPr>
          <w:cantSplit/>
          <w:trHeight w:val="364"/>
        </w:trPr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</w:p>
        </w:tc>
      </w:tr>
      <w:tr w:rsidR="0080780A" w:rsidRPr="0080780A" w:rsidTr="0080780A">
        <w:trPr>
          <w:cantSplit/>
          <w:trHeight w:val="607"/>
        </w:trPr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</w:p>
        </w:tc>
      </w:tr>
      <w:tr w:rsidR="0080780A" w:rsidRPr="0080780A" w:rsidTr="0080780A">
        <w:trPr>
          <w:cantSplit/>
          <w:trHeight w:val="364"/>
        </w:trPr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80780A" w:rsidRDefault="0080780A" w:rsidP="0080780A">
            <w:pPr>
              <w:rPr>
                <w:sz w:val="28"/>
                <w:szCs w:val="28"/>
              </w:rPr>
            </w:pPr>
          </w:p>
        </w:tc>
      </w:tr>
    </w:tbl>
    <w:p w:rsidR="0080780A" w:rsidRPr="00A040CB" w:rsidRDefault="0080780A" w:rsidP="0080780A">
      <w:pPr>
        <w:pStyle w:val="a8"/>
        <w:jc w:val="left"/>
        <w:rPr>
          <w:szCs w:val="28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3070"/>
        <w:gridCol w:w="5259"/>
        <w:gridCol w:w="1313"/>
      </w:tblGrid>
      <w:tr w:rsidR="0080780A" w:rsidRPr="00A040CB" w:rsidTr="00D1043B">
        <w:trPr>
          <w:trHeight w:val="276"/>
          <w:tblHeader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A040CB" w:rsidRDefault="0080780A" w:rsidP="00D1043B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A040CB" w:rsidRDefault="0080780A" w:rsidP="00D1043B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A040CB" w:rsidRDefault="0080780A" w:rsidP="00D1043B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3</w:t>
            </w:r>
          </w:p>
        </w:tc>
      </w:tr>
      <w:tr w:rsidR="0080780A" w:rsidRPr="00A040CB" w:rsidTr="00D1043B">
        <w:trPr>
          <w:cantSplit/>
          <w:trHeight w:val="35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A040CB" w:rsidRDefault="0080780A" w:rsidP="00D104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A040CB" w:rsidRDefault="0080780A" w:rsidP="00D1043B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4A3464" w:rsidRDefault="0080780A" w:rsidP="00D1043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0780A" w:rsidRPr="00A040CB" w:rsidTr="00D1043B">
        <w:trPr>
          <w:cantSplit/>
          <w:trHeight w:val="43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A040CB" w:rsidRDefault="0080780A" w:rsidP="00D1043B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0A" w:rsidRPr="00A040CB" w:rsidRDefault="0080780A" w:rsidP="00D1043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4A3464" w:rsidRDefault="0080780A" w:rsidP="00D1043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0780A" w:rsidRPr="00A040CB" w:rsidTr="00D1043B">
        <w:trPr>
          <w:trHeight w:val="31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A040CB" w:rsidRDefault="0080780A" w:rsidP="00D1043B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bottom w:val="single" w:sz="4" w:space="0" w:color="auto"/>
              <w:right w:val="single" w:sz="4" w:space="0" w:color="auto"/>
            </w:tcBorders>
          </w:tcPr>
          <w:p w:rsidR="0080780A" w:rsidRPr="00A040CB" w:rsidRDefault="0080780A" w:rsidP="00D1043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780A" w:rsidRPr="004A3464" w:rsidRDefault="0080780A" w:rsidP="00D1043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2,0</w:t>
            </w:r>
          </w:p>
        </w:tc>
      </w:tr>
      <w:tr w:rsidR="0080780A" w:rsidRPr="00A040CB" w:rsidTr="00D1043B">
        <w:trPr>
          <w:trHeight w:val="301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0A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,0</w:t>
            </w:r>
          </w:p>
        </w:tc>
      </w:tr>
      <w:tr w:rsidR="0080780A" w:rsidRPr="00A040CB" w:rsidTr="00D1043B">
        <w:trPr>
          <w:trHeight w:val="113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,0</w:t>
            </w:r>
          </w:p>
        </w:tc>
      </w:tr>
      <w:tr w:rsidR="0080780A" w:rsidRPr="00A040CB" w:rsidTr="00D1043B">
        <w:trPr>
          <w:trHeight w:val="65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E6B1D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</w:t>
            </w:r>
          </w:p>
        </w:tc>
      </w:tr>
      <w:tr w:rsidR="0080780A" w:rsidRPr="00A040CB" w:rsidTr="00D1043B">
        <w:trPr>
          <w:trHeight w:val="301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C297E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</w:t>
            </w:r>
          </w:p>
        </w:tc>
      </w:tr>
      <w:tr w:rsidR="0080780A" w:rsidRPr="00A040CB" w:rsidTr="00D1043B">
        <w:trPr>
          <w:trHeight w:val="391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</w:t>
            </w:r>
          </w:p>
        </w:tc>
      </w:tr>
      <w:tr w:rsidR="0080780A" w:rsidRPr="00A040CB" w:rsidTr="00D1043B">
        <w:trPr>
          <w:trHeight w:val="36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4F71A9" w:rsidRDefault="0080780A" w:rsidP="00D1043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80780A" w:rsidRPr="00A040CB" w:rsidTr="00D1043B">
        <w:trPr>
          <w:trHeight w:val="31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00 0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80780A" w:rsidRPr="006C297E" w:rsidRDefault="0080780A" w:rsidP="00D1043B">
            <w:pPr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80780A" w:rsidRPr="00A040CB" w:rsidTr="00D1043B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10 0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</w:tr>
      <w:tr w:rsidR="0080780A" w:rsidRPr="00A040CB" w:rsidTr="00D1043B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13 1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 xml:space="preserve">Земельный налог, взимаемый по ставкам, установленным в соответствии </w:t>
            </w:r>
            <w:r w:rsidRPr="006C297E">
              <w:rPr>
                <w:color w:val="000000"/>
                <w:sz w:val="28"/>
                <w:szCs w:val="28"/>
              </w:rPr>
              <w:lastRenderedPageBreak/>
              <w:t>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,0</w:t>
            </w:r>
          </w:p>
        </w:tc>
      </w:tr>
      <w:tr w:rsidR="0080780A" w:rsidRPr="00A040CB" w:rsidTr="00D1043B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 06 060</w:t>
            </w:r>
            <w:r>
              <w:rPr>
                <w:sz w:val="28"/>
                <w:szCs w:val="28"/>
              </w:rPr>
              <w:t>2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</w:t>
            </w:r>
            <w:r>
              <w:rPr>
                <w:sz w:val="28"/>
                <w:szCs w:val="28"/>
              </w:rPr>
              <w:t>2</w:t>
            </w:r>
            <w:r w:rsidRPr="006C297E">
              <w:rPr>
                <w:sz w:val="28"/>
                <w:szCs w:val="28"/>
              </w:rPr>
              <w:t xml:space="preserve"> пункта 1 статьи 394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E6B1D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0780A" w:rsidRPr="00A040CB" w:rsidTr="00D1043B">
        <w:trPr>
          <w:trHeight w:val="2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2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C297E">
              <w:rPr>
                <w:color w:val="000000"/>
                <w:sz w:val="28"/>
                <w:szCs w:val="28"/>
              </w:rPr>
              <w:t xml:space="preserve">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E6B1D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0780A" w:rsidRPr="00A040CB" w:rsidTr="00D1043B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4F71A9" w:rsidRDefault="0080780A" w:rsidP="00D1043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6,0</w:t>
            </w:r>
          </w:p>
        </w:tc>
      </w:tr>
      <w:tr w:rsidR="0080780A" w:rsidRPr="00A040CB" w:rsidTr="00D1043B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Default="0080780A" w:rsidP="00D1043B">
            <w:pPr>
              <w:ind w:left="-137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  <w:p w:rsidR="0080780A" w:rsidRPr="006C297E" w:rsidRDefault="0080780A" w:rsidP="00D1043B">
            <w:pPr>
              <w:ind w:left="-137"/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6C297E">
              <w:rPr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E6B1D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,0</w:t>
            </w:r>
          </w:p>
        </w:tc>
      </w:tr>
      <w:tr w:rsidR="0080780A" w:rsidRPr="00A040CB" w:rsidTr="00D1043B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80780A" w:rsidRPr="00A040CB" w:rsidTr="00D1043B">
        <w:trPr>
          <w:trHeight w:val="33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0A" w:rsidRPr="006C297E" w:rsidRDefault="0080780A" w:rsidP="00D1043B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13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0 0000 12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0A" w:rsidRPr="006C297E" w:rsidRDefault="0080780A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80780A" w:rsidRPr="00A040CB" w:rsidTr="00D1043B">
        <w:trPr>
          <w:trHeight w:val="22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0 0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</w:t>
            </w:r>
            <w:r w:rsidRPr="006C297E">
              <w:rPr>
                <w:sz w:val="28"/>
                <w:szCs w:val="28"/>
              </w:rPr>
              <w:lastRenderedPageBreak/>
      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</w:t>
            </w:r>
            <w:r>
              <w:rPr>
                <w:sz w:val="28"/>
                <w:szCs w:val="28"/>
              </w:rPr>
              <w:t xml:space="preserve"> бюджетных и </w:t>
            </w:r>
            <w:r w:rsidRPr="006C297E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,0</w:t>
            </w:r>
          </w:p>
        </w:tc>
      </w:tr>
      <w:tr w:rsidR="0080780A" w:rsidRPr="00A040CB" w:rsidTr="00D1043B">
        <w:trPr>
          <w:trHeight w:val="218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35</w:t>
            </w:r>
            <w:r>
              <w:rPr>
                <w:sz w:val="28"/>
                <w:szCs w:val="28"/>
              </w:rPr>
              <w:t xml:space="preserve"> 1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C297E" w:rsidRDefault="0080780A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>поселений</w:t>
            </w:r>
            <w:r w:rsidRPr="006C297E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A" w:rsidRPr="006E6B1D" w:rsidRDefault="0080780A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</w:tr>
      <w:tr w:rsidR="00310A74" w:rsidRPr="00A040CB" w:rsidTr="00310A74">
        <w:trPr>
          <w:trHeight w:val="108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C223B7" w:rsidRDefault="00310A74" w:rsidP="00D1043B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C223B7">
              <w:rPr>
                <w:b/>
                <w:sz w:val="28"/>
                <w:szCs w:val="28"/>
              </w:rPr>
              <w:t>1 14 00000 00 0000 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C223B7" w:rsidRDefault="00310A74" w:rsidP="00D1043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C223B7" w:rsidRDefault="00310A74" w:rsidP="00D1043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310A74" w:rsidRPr="00A040CB" w:rsidTr="00310A74">
        <w:trPr>
          <w:trHeight w:val="1258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C223B7" w:rsidRDefault="00310A74" w:rsidP="00D1043B">
            <w:pPr>
              <w:ind w:right="-110"/>
              <w:jc w:val="center"/>
              <w:rPr>
                <w:sz w:val="28"/>
                <w:szCs w:val="28"/>
              </w:rPr>
            </w:pPr>
            <w:r w:rsidRPr="00C223B7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C223B7">
              <w:rPr>
                <w:sz w:val="28"/>
                <w:szCs w:val="28"/>
              </w:rPr>
              <w:t>000 00 0000 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C223B7" w:rsidRDefault="00310A74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C223B7">
              <w:rPr>
                <w:sz w:val="28"/>
                <w:szCs w:val="28"/>
              </w:rPr>
              <w:t xml:space="preserve">Доходы от продажи </w:t>
            </w:r>
            <w:r>
              <w:rPr>
                <w:sz w:val="28"/>
                <w:szCs w:val="28"/>
              </w:rPr>
              <w:t xml:space="preserve">земельных участков, находящихся в государственной и муниципальной собственности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C223B7" w:rsidRDefault="00310A74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223B7">
              <w:rPr>
                <w:sz w:val="28"/>
                <w:szCs w:val="28"/>
              </w:rPr>
              <w:t>,0</w:t>
            </w:r>
          </w:p>
        </w:tc>
      </w:tr>
      <w:tr w:rsidR="00310A74" w:rsidRPr="00A040CB" w:rsidTr="00310A74">
        <w:trPr>
          <w:trHeight w:val="113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C223B7" w:rsidRDefault="00310A74" w:rsidP="00D1043B">
            <w:pPr>
              <w:ind w:right="-110"/>
              <w:jc w:val="center"/>
              <w:rPr>
                <w:sz w:val="28"/>
                <w:szCs w:val="28"/>
              </w:rPr>
            </w:pPr>
            <w:r w:rsidRPr="00C223B7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C223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C223B7">
              <w:rPr>
                <w:sz w:val="28"/>
                <w:szCs w:val="28"/>
              </w:rPr>
              <w:t>0 00 0000 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C223B7" w:rsidRDefault="00310A74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 w:rsidRPr="00C223B7">
              <w:rPr>
                <w:sz w:val="28"/>
                <w:szCs w:val="28"/>
              </w:rPr>
              <w:t xml:space="preserve">Доходы от продажи </w:t>
            </w:r>
            <w:r>
              <w:rPr>
                <w:sz w:val="28"/>
                <w:szCs w:val="28"/>
              </w:rPr>
              <w:t xml:space="preserve">земельных участков государственная </w:t>
            </w:r>
            <w:proofErr w:type="gramStart"/>
            <w:r>
              <w:rPr>
                <w:sz w:val="28"/>
                <w:szCs w:val="28"/>
              </w:rPr>
              <w:t>собственность</w:t>
            </w:r>
            <w:proofErr w:type="gramEnd"/>
            <w:r>
              <w:rPr>
                <w:sz w:val="28"/>
                <w:szCs w:val="28"/>
              </w:rPr>
              <w:t xml:space="preserve"> на которые не разграничена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C223B7" w:rsidRDefault="00310A74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223B7">
              <w:rPr>
                <w:sz w:val="28"/>
                <w:szCs w:val="28"/>
              </w:rPr>
              <w:t>,0</w:t>
            </w:r>
          </w:p>
        </w:tc>
      </w:tr>
      <w:tr w:rsidR="00310A74" w:rsidRPr="00A040CB" w:rsidTr="00310A74">
        <w:trPr>
          <w:trHeight w:val="139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6C297E" w:rsidRDefault="00310A74" w:rsidP="00D1043B">
            <w:pPr>
              <w:ind w:right="-110"/>
              <w:jc w:val="center"/>
              <w:rPr>
                <w:sz w:val="28"/>
                <w:szCs w:val="28"/>
              </w:rPr>
            </w:pPr>
            <w:r w:rsidRPr="00C223B7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C223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C22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C223B7">
              <w:rPr>
                <w:sz w:val="28"/>
                <w:szCs w:val="28"/>
              </w:rPr>
              <w:t>0 0000 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Pr="006C297E" w:rsidRDefault="00310A74" w:rsidP="00D1043B">
            <w:pPr>
              <w:ind w:left="113"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4" w:rsidRDefault="00310A74" w:rsidP="00D1043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310A74" w:rsidRDefault="00310A74" w:rsidP="007009BD">
      <w:pPr>
        <w:rPr>
          <w:sz w:val="24"/>
          <w:szCs w:val="24"/>
        </w:rPr>
      </w:pPr>
    </w:p>
    <w:p w:rsidR="00310A74" w:rsidRDefault="00310A74" w:rsidP="007009BD">
      <w:pPr>
        <w:rPr>
          <w:sz w:val="24"/>
          <w:szCs w:val="24"/>
        </w:rPr>
      </w:pPr>
    </w:p>
    <w:p w:rsidR="00310A74" w:rsidRDefault="00310A74" w:rsidP="007009BD">
      <w:pPr>
        <w:rPr>
          <w:sz w:val="24"/>
          <w:szCs w:val="24"/>
        </w:rPr>
      </w:pPr>
    </w:p>
    <w:tbl>
      <w:tblPr>
        <w:tblW w:w="10080" w:type="dxa"/>
        <w:tblInd w:w="108" w:type="dxa"/>
        <w:tblLook w:val="01E0"/>
      </w:tblPr>
      <w:tblGrid>
        <w:gridCol w:w="9570"/>
        <w:gridCol w:w="510"/>
      </w:tblGrid>
      <w:tr w:rsidR="00794524" w:rsidRPr="00855050" w:rsidTr="00310A74">
        <w:trPr>
          <w:gridAfter w:val="1"/>
          <w:wAfter w:w="510" w:type="dxa"/>
          <w:trHeight w:val="1845"/>
        </w:trPr>
        <w:tc>
          <w:tcPr>
            <w:tcW w:w="9570" w:type="dxa"/>
          </w:tcPr>
          <w:p w:rsidR="00794524" w:rsidRPr="00794524" w:rsidRDefault="00794524" w:rsidP="00794524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Pr="0079452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7945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10A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7945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</w:t>
            </w:r>
          </w:p>
          <w:p w:rsidR="00794524" w:rsidRPr="00855050" w:rsidRDefault="00794524" w:rsidP="004E7DB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      </w:r>
          </w:p>
          <w:p w:rsidR="00794524" w:rsidRPr="00855050" w:rsidRDefault="000E2948" w:rsidP="00310A7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 w:rsidR="009E262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декабря </w:t>
            </w:r>
            <w:r w:rsidRPr="004F1790">
              <w:rPr>
                <w:sz w:val="24"/>
                <w:szCs w:val="24"/>
              </w:rPr>
              <w:t xml:space="preserve">2014 года № </w:t>
            </w:r>
            <w:r>
              <w:rPr>
                <w:sz w:val="24"/>
                <w:szCs w:val="24"/>
              </w:rPr>
              <w:t>4</w:t>
            </w:r>
            <w:r w:rsidR="009E2620">
              <w:rPr>
                <w:sz w:val="24"/>
                <w:szCs w:val="24"/>
              </w:rPr>
              <w:t>1</w:t>
            </w:r>
            <w:r w:rsidR="00310A74">
              <w:rPr>
                <w:sz w:val="24"/>
                <w:szCs w:val="24"/>
              </w:rPr>
              <w:t>9</w:t>
            </w:r>
          </w:p>
        </w:tc>
      </w:tr>
      <w:tr w:rsidR="006C4F42" w:rsidRPr="005C280E" w:rsidTr="00310A74">
        <w:trPr>
          <w:trHeight w:val="1863"/>
        </w:trPr>
        <w:tc>
          <w:tcPr>
            <w:tcW w:w="10080" w:type="dxa"/>
            <w:gridSpan w:val="2"/>
          </w:tcPr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Pr="00F9779C" w:rsidRDefault="00310A74" w:rsidP="00310A74">
            <w:pPr>
              <w:pStyle w:val="a8"/>
              <w:shd w:val="clear" w:color="auto" w:fill="auto"/>
              <w:spacing w:before="0" w:line="240" w:lineRule="auto"/>
              <w:ind w:right="0"/>
              <w:jc w:val="center"/>
              <w:rPr>
                <w:szCs w:val="28"/>
              </w:rPr>
            </w:pPr>
            <w:r w:rsidRPr="00F9779C">
              <w:t>Распределение бюджетных ассигнований</w:t>
            </w:r>
            <w:r>
              <w:t xml:space="preserve"> сельского поселения Старотумбагушевский сельсовет </w:t>
            </w:r>
            <w:r w:rsidRPr="00F9779C">
              <w:t>муниципального района Шаранский район  Республики Башкортостан   на 201</w:t>
            </w:r>
            <w:r>
              <w:t>4</w:t>
            </w:r>
            <w:r w:rsidRPr="00F9779C">
              <w:t xml:space="preserve"> год по разделам</w:t>
            </w:r>
            <w:r>
              <w:t>, подразделам, целевым статьям (программам</w:t>
            </w:r>
            <w:r w:rsidRPr="00F9779C">
              <w:t xml:space="preserve"> </w:t>
            </w:r>
            <w:r>
              <w:t>сельского поселения</w:t>
            </w:r>
            <w:r w:rsidRPr="00F9779C">
              <w:t xml:space="preserve"> и </w:t>
            </w:r>
            <w:proofErr w:type="spellStart"/>
            <w:r>
              <w:t>непрограммным</w:t>
            </w:r>
            <w:proofErr w:type="spellEnd"/>
            <w:r>
              <w:t xml:space="preserve"> направлениям деятельности), группам </w:t>
            </w:r>
            <w:proofErr w:type="gramStart"/>
            <w:r>
              <w:t>видов расходов классификации расходов бюджетов</w:t>
            </w:r>
            <w:proofErr w:type="gramEnd"/>
            <w:r w:rsidRPr="00F9779C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310A74" w:rsidRDefault="00310A74" w:rsidP="00310A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77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79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977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0A74" w:rsidRPr="00F9779C" w:rsidRDefault="00310A74" w:rsidP="00310A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F9779C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  <w:tbl>
            <w:tblPr>
              <w:tblW w:w="93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62"/>
              <w:gridCol w:w="1100"/>
              <w:gridCol w:w="1406"/>
              <w:gridCol w:w="834"/>
              <w:gridCol w:w="1337"/>
            </w:tblGrid>
            <w:tr w:rsidR="00310A74" w:rsidRPr="00F9779C" w:rsidTr="00D1043B">
              <w:trPr>
                <w:tblHeader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9779C">
                    <w:rPr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Цср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р</w:t>
                  </w:r>
                  <w:proofErr w:type="spellEnd"/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F9779C">
                    <w:rPr>
                      <w:sz w:val="28"/>
                      <w:szCs w:val="28"/>
                    </w:rPr>
                    <w:t>умма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08"/>
                <w:tblHeader/>
              </w:trPr>
              <w:tc>
                <w:tcPr>
                  <w:tcW w:w="4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rPr>
                      <w:b/>
                      <w:sz w:val="28"/>
                      <w:szCs w:val="28"/>
                    </w:rPr>
                  </w:pPr>
                  <w:r w:rsidRPr="00F9779C">
                    <w:rPr>
                      <w:b/>
                      <w:sz w:val="28"/>
                      <w:szCs w:val="28"/>
                    </w:rPr>
                    <w:t xml:space="preserve">ВСЕГО    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right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10A74" w:rsidRPr="00D2746D" w:rsidRDefault="00D1043B" w:rsidP="00D1043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33,7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45"/>
              </w:trPr>
              <w:tc>
                <w:tcPr>
                  <w:tcW w:w="4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9779C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9779C">
                    <w:rPr>
                      <w:b/>
                      <w:bCs/>
                      <w:sz w:val="28"/>
                      <w:szCs w:val="28"/>
                    </w:rPr>
                    <w:t>0100</w:t>
                  </w:r>
                </w:p>
              </w:tc>
              <w:tc>
                <w:tcPr>
                  <w:tcW w:w="140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Pr="00C51D88" w:rsidRDefault="00D1043B" w:rsidP="00D1043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40,0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660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8,6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69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AF26EB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F26EB">
                    <w:rPr>
                      <w:sz w:val="28"/>
                      <w:szCs w:val="28"/>
                    </w:rPr>
                    <w:t>Непрограммные</w:t>
                  </w:r>
                  <w:proofErr w:type="spellEnd"/>
                  <w:r w:rsidRPr="00AF26EB">
                    <w:rPr>
                      <w:sz w:val="28"/>
                      <w:szCs w:val="28"/>
                    </w:rPr>
                    <w:t xml:space="preserve"> расходы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0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8,6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660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AF26EB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AF26EB">
                    <w:rPr>
                      <w:sz w:val="28"/>
                      <w:szCs w:val="28"/>
                    </w:rPr>
                    <w:t xml:space="preserve">Аппараты органов </w:t>
                  </w:r>
                  <w:r>
                    <w:rPr>
                      <w:sz w:val="28"/>
                      <w:szCs w:val="28"/>
                    </w:rPr>
                    <w:t>местного самоуправления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020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9C213C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8,6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660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AF26EB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E17CD1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020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7E2E52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7,8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660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310A74" w:rsidRPr="00E17CD1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E17CD1">
                    <w:rPr>
                      <w:sz w:val="28"/>
                      <w:szCs w:val="28"/>
                    </w:rPr>
                    <w:t>Закупка товаров, работ и услуг для муниципальных  нуж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020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Pr="007E2E52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5,8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83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310A74" w:rsidRPr="000F1E77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0F1E77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020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310A74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5,0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45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310A74">
                    <w:rPr>
                      <w:sz w:val="28"/>
                      <w:szCs w:val="28"/>
                    </w:rPr>
                    <w:t>1,4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42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F26EB">
                    <w:rPr>
                      <w:sz w:val="28"/>
                      <w:szCs w:val="28"/>
                    </w:rPr>
                    <w:t>Непрограммные</w:t>
                  </w:r>
                  <w:proofErr w:type="spellEnd"/>
                  <w:r w:rsidRPr="00AF26EB">
                    <w:rPr>
                      <w:sz w:val="28"/>
                      <w:szCs w:val="28"/>
                    </w:rPr>
                    <w:t xml:space="preserve"> расходы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0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310A74">
                    <w:rPr>
                      <w:sz w:val="28"/>
                      <w:szCs w:val="28"/>
                    </w:rPr>
                    <w:t>1,4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42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0E2598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0E2598">
                    <w:rPr>
                      <w:sz w:val="28"/>
                      <w:szCs w:val="2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075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310A74">
                    <w:rPr>
                      <w:sz w:val="28"/>
                      <w:szCs w:val="28"/>
                    </w:rPr>
                    <w:t>1,4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42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0E2598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0F1E77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075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0A74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310A74">
                    <w:rPr>
                      <w:sz w:val="28"/>
                      <w:szCs w:val="28"/>
                    </w:rPr>
                    <w:t>1,4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9779C">
                    <w:rPr>
                      <w:b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779C">
                    <w:rPr>
                      <w:b/>
                      <w:sz w:val="28"/>
                      <w:szCs w:val="28"/>
                    </w:rPr>
                    <w:t>050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D1043B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33,7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DB15A2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DB15A2">
                    <w:rPr>
                      <w:sz w:val="28"/>
                      <w:szCs w:val="28"/>
                    </w:rPr>
                    <w:t xml:space="preserve">Программа </w:t>
                  </w:r>
                  <w:r>
                    <w:rPr>
                      <w:sz w:val="28"/>
                      <w:szCs w:val="28"/>
                    </w:rPr>
                    <w:t>сельского поселения «Б</w:t>
                  </w:r>
                  <w:r w:rsidRPr="00DB15A2">
                    <w:rPr>
                      <w:sz w:val="28"/>
                      <w:szCs w:val="28"/>
                    </w:rPr>
                    <w:t>лагоустройств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DB15A2">
                    <w:rPr>
                      <w:sz w:val="28"/>
                      <w:szCs w:val="28"/>
                    </w:rPr>
                    <w:t xml:space="preserve"> территории сельского поселения Старотумбагушевский сельсовет муниципального района Шаранский </w:t>
                  </w:r>
                  <w:r w:rsidRPr="00DB15A2">
                    <w:rPr>
                      <w:sz w:val="28"/>
                      <w:szCs w:val="28"/>
                    </w:rPr>
                    <w:lastRenderedPageBreak/>
                    <w:t>район Республики Башкортостан на  2014-2016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B15A2">
                    <w:rPr>
                      <w:sz w:val="28"/>
                      <w:szCs w:val="28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>ода</w:t>
                  </w:r>
                  <w:r w:rsidRPr="00DB15A2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0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3,7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DB15A2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4,5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программа «Мероприятия в области коммунального хозяйства»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B170B7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40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B170B7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B170B7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4,5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40356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B170B7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B170B7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4,5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756B14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E17CD1">
                    <w:rPr>
                      <w:sz w:val="28"/>
                      <w:szCs w:val="28"/>
                    </w:rPr>
                    <w:t>Закупка товаров, работ и услуг для муниципальных  нуж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4</w:t>
                  </w:r>
                  <w:r w:rsidRPr="008B6BDC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356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4,5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F9779C">
                    <w:rPr>
                      <w:sz w:val="28"/>
                      <w:szCs w:val="28"/>
                    </w:rPr>
                    <w:t>050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F9779C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9,2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8B6BDC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8B6BDC">
                    <w:rPr>
                      <w:sz w:val="28"/>
                      <w:szCs w:val="28"/>
                    </w:rPr>
                    <w:t>Подпрограмма «Мероприятия по благоустройству территорий населенных пунктов сельского поселения»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</w:pPr>
                  <w:r w:rsidRPr="00392193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8B6BD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B6BDC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8B6BDC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8B6BD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E15DC8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9,2</w:t>
                  </w:r>
                </w:p>
              </w:tc>
            </w:tr>
            <w:tr w:rsidR="00310A74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8B6BDC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8B6BDC">
                    <w:rPr>
                      <w:sz w:val="28"/>
                      <w:szCs w:val="28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</w:pPr>
                  <w:r w:rsidRPr="00392193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060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Pr="008B6BD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310A74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9,2</w:t>
                  </w:r>
                </w:p>
              </w:tc>
            </w:tr>
            <w:tr w:rsidR="00D1043B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756B14" w:rsidRDefault="00D1043B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E17CD1">
                    <w:rPr>
                      <w:sz w:val="28"/>
                      <w:szCs w:val="28"/>
                    </w:rPr>
                    <w:t>Закупка товаров, работ и услуг для муниципальных  нуж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</w:pPr>
                  <w:r w:rsidRPr="00392193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B6BDC">
                    <w:rPr>
                      <w:sz w:val="28"/>
                      <w:szCs w:val="28"/>
                    </w:rPr>
                    <w:t>060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F9779C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9,2</w:t>
                  </w:r>
                </w:p>
              </w:tc>
            </w:tr>
            <w:tr w:rsidR="00D1043B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A43BC2" w:rsidRDefault="00D1043B" w:rsidP="00D1043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A43BC2">
                    <w:rPr>
                      <w:b/>
                      <w:sz w:val="28"/>
                      <w:szCs w:val="28"/>
                    </w:rPr>
                    <w:t>Межбюджетные трансферты</w:t>
                  </w:r>
                  <w:r>
                    <w:rPr>
                      <w:b/>
                      <w:sz w:val="28"/>
                      <w:szCs w:val="28"/>
                    </w:rPr>
                    <w:t xml:space="preserve">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A43BC2" w:rsidRDefault="00D1043B" w:rsidP="00D1043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40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A43BC2" w:rsidRDefault="00D1043B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A43BC2" w:rsidRDefault="00D1043B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A43BC2" w:rsidRDefault="00D1043B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0,0</w:t>
                  </w:r>
                </w:p>
              </w:tc>
            </w:tr>
            <w:tr w:rsidR="00D1043B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6F710C" w:rsidRDefault="00D1043B" w:rsidP="00D10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3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F62627" w:rsidRDefault="00D1043B" w:rsidP="00D104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D1043B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епрограммны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сходы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3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F62627" w:rsidRDefault="00D1043B" w:rsidP="00D10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0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D1043B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1043B" w:rsidRPr="00744A7E" w:rsidRDefault="00D1043B" w:rsidP="00D10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ые безвозмездные и безвозвратные перечисления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3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74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D1043B" w:rsidRPr="00F9779C" w:rsidTr="00D104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30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3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74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043B" w:rsidRDefault="00D1043B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0</w:t>
                  </w:r>
                </w:p>
              </w:tc>
            </w:tr>
          </w:tbl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D1043B" w:rsidRDefault="00D1043B" w:rsidP="00D1043B"/>
          <w:p w:rsidR="00D1043B" w:rsidRPr="00D1043B" w:rsidRDefault="00D1043B" w:rsidP="00D1043B"/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Default="00310A74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10A74" w:rsidRPr="00794524" w:rsidRDefault="00310A74" w:rsidP="00310A74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           </w:t>
            </w:r>
            <w:r w:rsidRPr="0079452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7945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64D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7945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</w:t>
            </w:r>
          </w:p>
          <w:p w:rsidR="00310A74" w:rsidRPr="00855050" w:rsidRDefault="00310A74" w:rsidP="00310A7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      </w:r>
          </w:p>
          <w:p w:rsidR="00310A74" w:rsidRPr="00310A74" w:rsidRDefault="00310A74" w:rsidP="00310A74">
            <w:pPr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</w:t>
            </w:r>
            <w:r w:rsidRPr="00310A74">
              <w:rPr>
                <w:sz w:val="24"/>
                <w:szCs w:val="24"/>
              </w:rPr>
              <w:t>от 18 декабря 2014 года № 419</w:t>
            </w:r>
          </w:p>
          <w:p w:rsidR="00310A74" w:rsidRDefault="00310A74" w:rsidP="00310A74">
            <w:pPr>
              <w:rPr>
                <w:b/>
                <w:bCs/>
              </w:rPr>
            </w:pPr>
          </w:p>
          <w:p w:rsidR="00310A74" w:rsidRPr="00585376" w:rsidRDefault="00310A74" w:rsidP="00551E43">
            <w:pPr>
              <w:pStyle w:val="a8"/>
              <w:shd w:val="clear" w:color="auto" w:fill="auto"/>
              <w:spacing w:before="0" w:line="240" w:lineRule="auto"/>
              <w:ind w:right="0"/>
              <w:rPr>
                <w:szCs w:val="28"/>
              </w:rPr>
            </w:pPr>
            <w:r w:rsidRPr="00585376">
              <w:rPr>
                <w:szCs w:val="28"/>
              </w:rPr>
              <w:t>Распре</w:t>
            </w:r>
            <w:r>
              <w:rPr>
                <w:szCs w:val="28"/>
              </w:rPr>
              <w:t xml:space="preserve">деление бюджетных ассигнований сельского поселения Старотумбагушевский </w:t>
            </w:r>
            <w:r w:rsidRPr="00BB0EEC">
              <w:rPr>
                <w:szCs w:val="28"/>
              </w:rPr>
              <w:t>сельсовет муниципального района Шаранский район Республики Башкортостан</w:t>
            </w:r>
            <w:r>
              <w:rPr>
                <w:szCs w:val="28"/>
              </w:rPr>
              <w:t xml:space="preserve"> </w:t>
            </w:r>
            <w:r w:rsidRPr="00585376">
              <w:rPr>
                <w:szCs w:val="28"/>
              </w:rPr>
              <w:t xml:space="preserve">на 2014 год по целевым статьям (муниципальным программам </w:t>
            </w:r>
            <w:r>
              <w:rPr>
                <w:szCs w:val="28"/>
              </w:rPr>
              <w:t xml:space="preserve">сельского поселения </w:t>
            </w:r>
            <w:r w:rsidRPr="00585376">
              <w:rPr>
                <w:szCs w:val="28"/>
              </w:rPr>
              <w:t xml:space="preserve">и </w:t>
            </w:r>
            <w:proofErr w:type="spellStart"/>
            <w:r w:rsidRPr="00585376">
              <w:rPr>
                <w:szCs w:val="28"/>
              </w:rPr>
              <w:t>непрограммным</w:t>
            </w:r>
            <w:proofErr w:type="spellEnd"/>
            <w:r w:rsidRPr="00585376">
              <w:rPr>
                <w:szCs w:val="28"/>
              </w:rPr>
              <w:t xml:space="preserve"> направлениям деятельности), группам </w:t>
            </w:r>
            <w:proofErr w:type="gramStart"/>
            <w:r w:rsidRPr="00585376">
              <w:rPr>
                <w:szCs w:val="28"/>
              </w:rPr>
              <w:t>видов расходов классификации расходов бюджетов</w:t>
            </w:r>
            <w:proofErr w:type="gramEnd"/>
            <w:r w:rsidRPr="00585376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310A74" w:rsidRDefault="00310A74" w:rsidP="00310A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53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310A74" w:rsidRPr="00585376" w:rsidRDefault="00310A74" w:rsidP="00310A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585376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  <w:tbl>
            <w:tblPr>
              <w:tblW w:w="93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96"/>
              <w:gridCol w:w="1206"/>
              <w:gridCol w:w="683"/>
              <w:gridCol w:w="1387"/>
            </w:tblGrid>
            <w:tr w:rsidR="00310A74" w:rsidRPr="00585376" w:rsidTr="00D1043B">
              <w:trPr>
                <w:tblHeader/>
              </w:trPr>
              <w:tc>
                <w:tcPr>
                  <w:tcW w:w="6096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06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85376">
                    <w:rPr>
                      <w:sz w:val="28"/>
                      <w:szCs w:val="28"/>
                    </w:rPr>
                    <w:t>Цср</w:t>
                  </w:r>
                  <w:proofErr w:type="spellEnd"/>
                </w:p>
              </w:tc>
              <w:tc>
                <w:tcPr>
                  <w:tcW w:w="683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85376">
                    <w:rPr>
                      <w:sz w:val="28"/>
                      <w:szCs w:val="28"/>
                    </w:rPr>
                    <w:t>Вр</w:t>
                  </w:r>
                  <w:proofErr w:type="spellEnd"/>
                </w:p>
              </w:tc>
              <w:tc>
                <w:tcPr>
                  <w:tcW w:w="1387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310A74" w:rsidRPr="00585376" w:rsidTr="00D1043B">
              <w:tblPrEx>
                <w:tblLook w:val="0000"/>
              </w:tblPrEx>
              <w:trPr>
                <w:trHeight w:val="208"/>
                <w:tblHeader/>
              </w:trPr>
              <w:tc>
                <w:tcPr>
                  <w:tcW w:w="6096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06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3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87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310A74" w:rsidRPr="00585376" w:rsidTr="00D1043B">
              <w:tblPrEx>
                <w:tblLook w:val="0000"/>
              </w:tblPrEx>
              <w:trPr>
                <w:trHeight w:val="330"/>
              </w:trPr>
              <w:tc>
                <w:tcPr>
                  <w:tcW w:w="6096" w:type="dxa"/>
                </w:tcPr>
                <w:p w:rsidR="00310A74" w:rsidRPr="00585376" w:rsidRDefault="00310A74" w:rsidP="00D1043B">
                  <w:pPr>
                    <w:rPr>
                      <w:b/>
                      <w:sz w:val="28"/>
                      <w:szCs w:val="28"/>
                    </w:rPr>
                  </w:pPr>
                  <w:r w:rsidRPr="00585376">
                    <w:rPr>
                      <w:b/>
                      <w:sz w:val="28"/>
                      <w:szCs w:val="28"/>
                    </w:rPr>
                    <w:t xml:space="preserve">ВСЕГО      </w:t>
                  </w:r>
                </w:p>
              </w:tc>
              <w:tc>
                <w:tcPr>
                  <w:tcW w:w="1206" w:type="dxa"/>
                </w:tcPr>
                <w:p w:rsidR="00310A74" w:rsidRPr="00585376" w:rsidRDefault="00310A74" w:rsidP="00D1043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:rsidR="00310A74" w:rsidRPr="00585376" w:rsidRDefault="00310A74" w:rsidP="00D1043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87" w:type="dxa"/>
                </w:tcPr>
                <w:p w:rsidR="00310A74" w:rsidRPr="00585376" w:rsidRDefault="00D1043B" w:rsidP="00D1043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33,7</w:t>
                  </w:r>
                </w:p>
              </w:tc>
            </w:tr>
            <w:tr w:rsidR="00310A74" w:rsidRPr="008B6BDC" w:rsidTr="00D1043B">
              <w:tblPrEx>
                <w:tblLook w:val="0000"/>
              </w:tblPrEx>
              <w:trPr>
                <w:trHeight w:val="305"/>
              </w:trPr>
              <w:tc>
                <w:tcPr>
                  <w:tcW w:w="6096" w:type="dxa"/>
                </w:tcPr>
                <w:p w:rsidR="00310A74" w:rsidRPr="00C07BA7" w:rsidRDefault="00310A74" w:rsidP="00D1043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07BA7">
                    <w:rPr>
                      <w:b/>
                      <w:sz w:val="28"/>
                      <w:szCs w:val="28"/>
                    </w:rPr>
      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      </w:r>
                </w:p>
              </w:tc>
              <w:tc>
                <w:tcPr>
                  <w:tcW w:w="1206" w:type="dxa"/>
                </w:tcPr>
                <w:p w:rsidR="00310A74" w:rsidRPr="008B6BDC" w:rsidRDefault="00310A74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0</w:t>
                  </w:r>
                  <w:r w:rsidRPr="008B6BDC">
                    <w:rPr>
                      <w:b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683" w:type="dxa"/>
                </w:tcPr>
                <w:p w:rsidR="00310A74" w:rsidRPr="008B6BDC" w:rsidRDefault="00310A74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87" w:type="dxa"/>
                </w:tcPr>
                <w:p w:rsidR="00310A74" w:rsidRPr="008B6BDC" w:rsidRDefault="00551E43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33,7</w:t>
                  </w:r>
                </w:p>
              </w:tc>
            </w:tr>
            <w:tr w:rsidR="00310A74" w:rsidRPr="00585376" w:rsidTr="00D1043B">
              <w:tblPrEx>
                <w:tblLook w:val="0000"/>
              </w:tblPrEx>
              <w:trPr>
                <w:trHeight w:val="525"/>
              </w:trPr>
              <w:tc>
                <w:tcPr>
                  <w:tcW w:w="6096" w:type="dxa"/>
                </w:tcPr>
                <w:p w:rsidR="00310A74" w:rsidRPr="008B6BDC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8B6BDC">
                    <w:rPr>
                      <w:sz w:val="28"/>
                      <w:szCs w:val="28"/>
                    </w:rPr>
                    <w:t>Подпрограмма «Мероприятия по благоустройству территорий населенных пунктов сельского посе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06" w:type="dxa"/>
                </w:tcPr>
                <w:p w:rsidR="00310A74" w:rsidRPr="008B6BD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B6BDC"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683" w:type="dxa"/>
                </w:tcPr>
                <w:p w:rsidR="00310A74" w:rsidRPr="008B6BD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7" w:type="dxa"/>
                </w:tcPr>
                <w:p w:rsidR="00310A74" w:rsidRPr="00E15DC8" w:rsidRDefault="00551E43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9,2</w:t>
                  </w:r>
                </w:p>
              </w:tc>
            </w:tr>
            <w:tr w:rsidR="00310A74" w:rsidTr="00D1043B">
              <w:tblPrEx>
                <w:tblLook w:val="0000"/>
              </w:tblPrEx>
              <w:trPr>
                <w:trHeight w:val="525"/>
              </w:trPr>
              <w:tc>
                <w:tcPr>
                  <w:tcW w:w="6096" w:type="dxa"/>
                </w:tcPr>
                <w:p w:rsidR="00310A74" w:rsidRPr="008B6BDC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8B6BDC">
                    <w:rPr>
                      <w:sz w:val="28"/>
                      <w:szCs w:val="28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1206" w:type="dxa"/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0605</w:t>
                  </w:r>
                </w:p>
              </w:tc>
              <w:tc>
                <w:tcPr>
                  <w:tcW w:w="683" w:type="dxa"/>
                </w:tcPr>
                <w:p w:rsidR="00310A74" w:rsidRPr="008B6BD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7" w:type="dxa"/>
                </w:tcPr>
                <w:p w:rsidR="00310A74" w:rsidRDefault="00551E43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9,2</w:t>
                  </w:r>
                </w:p>
              </w:tc>
            </w:tr>
            <w:tr w:rsidR="00310A74" w:rsidTr="00D1043B">
              <w:tblPrEx>
                <w:tblLook w:val="0000"/>
              </w:tblPrEx>
              <w:trPr>
                <w:trHeight w:val="525"/>
              </w:trPr>
              <w:tc>
                <w:tcPr>
                  <w:tcW w:w="6096" w:type="dxa"/>
                </w:tcPr>
                <w:p w:rsidR="00310A74" w:rsidRPr="00756B14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E17CD1">
                    <w:rPr>
                      <w:sz w:val="28"/>
                      <w:szCs w:val="28"/>
                    </w:rPr>
                    <w:t>Закупка товаров, работ и услуг для муниципальных  нужд</w:t>
                  </w:r>
                </w:p>
              </w:tc>
              <w:tc>
                <w:tcPr>
                  <w:tcW w:w="1206" w:type="dxa"/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B6BDC">
                    <w:rPr>
                      <w:sz w:val="28"/>
                      <w:szCs w:val="28"/>
                    </w:rPr>
                    <w:t>060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3" w:type="dxa"/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7" w:type="dxa"/>
                </w:tcPr>
                <w:p w:rsidR="00310A74" w:rsidRDefault="00551E43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9,2</w:t>
                  </w:r>
                </w:p>
              </w:tc>
            </w:tr>
            <w:tr w:rsidR="00310A74" w:rsidTr="00D1043B">
              <w:tblPrEx>
                <w:tblLook w:val="0000"/>
              </w:tblPrEx>
              <w:trPr>
                <w:trHeight w:val="525"/>
              </w:trPr>
              <w:tc>
                <w:tcPr>
                  <w:tcW w:w="6096" w:type="dxa"/>
                </w:tcPr>
                <w:p w:rsidR="00310A74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программа «Мероприятия в области коммунального хозяйства»</w:t>
                  </w:r>
                </w:p>
              </w:tc>
              <w:tc>
                <w:tcPr>
                  <w:tcW w:w="1206" w:type="dxa"/>
                </w:tcPr>
                <w:p w:rsidR="00310A74" w:rsidRPr="00B170B7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4000</w:t>
                  </w:r>
                </w:p>
              </w:tc>
              <w:tc>
                <w:tcPr>
                  <w:tcW w:w="683" w:type="dxa"/>
                </w:tcPr>
                <w:p w:rsidR="00310A74" w:rsidRPr="00B170B7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7" w:type="dxa"/>
                </w:tcPr>
                <w:p w:rsidR="00310A74" w:rsidRPr="00B170B7" w:rsidRDefault="00551E43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4,5</w:t>
                  </w:r>
                </w:p>
              </w:tc>
            </w:tr>
            <w:tr w:rsidR="00310A74" w:rsidTr="00D1043B">
              <w:tblPrEx>
                <w:tblLook w:val="0000"/>
              </w:tblPrEx>
              <w:trPr>
                <w:trHeight w:val="525"/>
              </w:trPr>
              <w:tc>
                <w:tcPr>
                  <w:tcW w:w="6096" w:type="dxa"/>
                </w:tcPr>
                <w:p w:rsidR="00310A74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206" w:type="dxa"/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40356</w:t>
                  </w:r>
                </w:p>
              </w:tc>
              <w:tc>
                <w:tcPr>
                  <w:tcW w:w="683" w:type="dxa"/>
                </w:tcPr>
                <w:p w:rsidR="00310A74" w:rsidRPr="00B170B7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7" w:type="dxa"/>
                </w:tcPr>
                <w:p w:rsidR="00310A74" w:rsidRPr="00B170B7" w:rsidRDefault="00551E43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4,5</w:t>
                  </w:r>
                </w:p>
              </w:tc>
            </w:tr>
            <w:tr w:rsidR="00310A74" w:rsidRPr="00585376" w:rsidTr="00D1043B">
              <w:tblPrEx>
                <w:tblLook w:val="0000"/>
              </w:tblPrEx>
              <w:trPr>
                <w:trHeight w:val="525"/>
              </w:trPr>
              <w:tc>
                <w:tcPr>
                  <w:tcW w:w="6096" w:type="dxa"/>
                </w:tcPr>
                <w:p w:rsidR="00310A74" w:rsidRPr="00756B14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E17CD1">
                    <w:rPr>
                      <w:sz w:val="28"/>
                      <w:szCs w:val="28"/>
                    </w:rPr>
                    <w:t>Закупка товаров, работ и услуг для муниципальных  нужд</w:t>
                  </w:r>
                </w:p>
              </w:tc>
              <w:tc>
                <w:tcPr>
                  <w:tcW w:w="1206" w:type="dxa"/>
                </w:tcPr>
                <w:p w:rsidR="00310A74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4</w:t>
                  </w:r>
                  <w:r w:rsidRPr="008B6BDC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356</w:t>
                  </w:r>
                </w:p>
              </w:tc>
              <w:tc>
                <w:tcPr>
                  <w:tcW w:w="683" w:type="dxa"/>
                </w:tcPr>
                <w:p w:rsidR="00310A74" w:rsidRPr="00F9779C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7" w:type="dxa"/>
                </w:tcPr>
                <w:p w:rsidR="00310A74" w:rsidRDefault="00551E43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4,5</w:t>
                  </w:r>
                </w:p>
              </w:tc>
            </w:tr>
            <w:tr w:rsidR="00310A74" w:rsidRPr="00585376" w:rsidTr="00D1043B">
              <w:tblPrEx>
                <w:tblLook w:val="0000"/>
              </w:tblPrEx>
              <w:trPr>
                <w:trHeight w:val="325"/>
              </w:trPr>
              <w:tc>
                <w:tcPr>
                  <w:tcW w:w="6096" w:type="dxa"/>
                </w:tcPr>
                <w:p w:rsidR="00310A74" w:rsidRPr="004658AF" w:rsidRDefault="00310A74" w:rsidP="00D1043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658AF">
                    <w:rPr>
                      <w:b/>
                      <w:sz w:val="28"/>
                      <w:szCs w:val="28"/>
                    </w:rPr>
                    <w:t>Непрограммные</w:t>
                  </w:r>
                  <w:proofErr w:type="spellEnd"/>
                  <w:r w:rsidRPr="004658AF">
                    <w:rPr>
                      <w:b/>
                      <w:sz w:val="28"/>
                      <w:szCs w:val="28"/>
                    </w:rPr>
                    <w:t xml:space="preserve"> расходы</w:t>
                  </w:r>
                </w:p>
              </w:tc>
              <w:tc>
                <w:tcPr>
                  <w:tcW w:w="1206" w:type="dxa"/>
                </w:tcPr>
                <w:p w:rsidR="00310A74" w:rsidRPr="004658AF" w:rsidRDefault="00310A74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58AF">
                    <w:rPr>
                      <w:b/>
                      <w:sz w:val="28"/>
                      <w:szCs w:val="28"/>
                    </w:rPr>
                    <w:t>9900000</w:t>
                  </w:r>
                </w:p>
              </w:tc>
              <w:tc>
                <w:tcPr>
                  <w:tcW w:w="683" w:type="dxa"/>
                </w:tcPr>
                <w:p w:rsidR="00310A74" w:rsidRPr="004658AF" w:rsidRDefault="00310A74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87" w:type="dxa"/>
                </w:tcPr>
                <w:p w:rsidR="00310A74" w:rsidRPr="00AA1D26" w:rsidRDefault="00551E43" w:rsidP="00D104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310A74" w:rsidRPr="00585376" w:rsidTr="00D1043B">
              <w:tblPrEx>
                <w:tblLook w:val="0000"/>
              </w:tblPrEx>
              <w:trPr>
                <w:trHeight w:val="339"/>
              </w:trPr>
              <w:tc>
                <w:tcPr>
                  <w:tcW w:w="6096" w:type="dxa"/>
                </w:tcPr>
                <w:p w:rsidR="00310A74" w:rsidRPr="00585376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AF26EB">
                    <w:rPr>
                      <w:sz w:val="28"/>
                      <w:szCs w:val="28"/>
                    </w:rPr>
                    <w:t xml:space="preserve">Аппараты органов </w:t>
                  </w:r>
                  <w:r>
                    <w:rPr>
                      <w:sz w:val="28"/>
                      <w:szCs w:val="28"/>
                    </w:rPr>
                    <w:t>местного самоуправления</w:t>
                  </w:r>
                </w:p>
              </w:tc>
              <w:tc>
                <w:tcPr>
                  <w:tcW w:w="1206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9900204</w:t>
                  </w:r>
                </w:p>
              </w:tc>
              <w:tc>
                <w:tcPr>
                  <w:tcW w:w="683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7" w:type="dxa"/>
                </w:tcPr>
                <w:p w:rsidR="00310A74" w:rsidRPr="00585376" w:rsidRDefault="00551E43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8,6</w:t>
                  </w:r>
                </w:p>
              </w:tc>
            </w:tr>
            <w:tr w:rsidR="00310A74" w:rsidRPr="00585376" w:rsidTr="00D1043B">
              <w:tblPrEx>
                <w:tblLook w:val="0000"/>
              </w:tblPrEx>
              <w:trPr>
                <w:trHeight w:val="525"/>
              </w:trPr>
              <w:tc>
                <w:tcPr>
                  <w:tcW w:w="6096" w:type="dxa"/>
                </w:tcPr>
                <w:p w:rsidR="00310A74" w:rsidRPr="00585376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1206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9900204</w:t>
                  </w:r>
                </w:p>
              </w:tc>
              <w:tc>
                <w:tcPr>
                  <w:tcW w:w="683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87" w:type="dxa"/>
                </w:tcPr>
                <w:p w:rsidR="00310A74" w:rsidRPr="000B7951" w:rsidRDefault="00551E43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7,8</w:t>
                  </w:r>
                </w:p>
              </w:tc>
            </w:tr>
            <w:tr w:rsidR="00310A74" w:rsidRPr="00585376" w:rsidTr="00D1043B">
              <w:tblPrEx>
                <w:tblLook w:val="0000"/>
              </w:tblPrEx>
              <w:trPr>
                <w:trHeight w:val="525"/>
              </w:trPr>
              <w:tc>
                <w:tcPr>
                  <w:tcW w:w="6096" w:type="dxa"/>
                </w:tcPr>
                <w:p w:rsidR="00310A74" w:rsidRPr="00585376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Закупка товаров, работ и услуг для муниципальных  нужд</w:t>
                  </w:r>
                </w:p>
              </w:tc>
              <w:tc>
                <w:tcPr>
                  <w:tcW w:w="1206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9900204</w:t>
                  </w:r>
                </w:p>
              </w:tc>
              <w:tc>
                <w:tcPr>
                  <w:tcW w:w="683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7" w:type="dxa"/>
                </w:tcPr>
                <w:p w:rsidR="00310A74" w:rsidRPr="000B7951" w:rsidRDefault="00551E43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5,8</w:t>
                  </w:r>
                </w:p>
              </w:tc>
            </w:tr>
            <w:tr w:rsidR="00310A74" w:rsidRPr="00585376" w:rsidTr="00D1043B">
              <w:tblPrEx>
                <w:tblLook w:val="0000"/>
              </w:tblPrEx>
              <w:trPr>
                <w:trHeight w:val="371"/>
              </w:trPr>
              <w:tc>
                <w:tcPr>
                  <w:tcW w:w="6096" w:type="dxa"/>
                </w:tcPr>
                <w:p w:rsidR="00310A74" w:rsidRPr="00585376" w:rsidRDefault="00310A74" w:rsidP="00D1043B">
                  <w:pPr>
                    <w:jc w:val="both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206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9900204</w:t>
                  </w:r>
                </w:p>
              </w:tc>
              <w:tc>
                <w:tcPr>
                  <w:tcW w:w="683" w:type="dxa"/>
                </w:tcPr>
                <w:p w:rsidR="00310A74" w:rsidRPr="00585376" w:rsidRDefault="00310A74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 w:rsidRPr="00585376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387" w:type="dxa"/>
                </w:tcPr>
                <w:p w:rsidR="00310A74" w:rsidRPr="00585376" w:rsidRDefault="00551E43" w:rsidP="00D104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5,0</w:t>
                  </w:r>
                </w:p>
              </w:tc>
            </w:tr>
            <w:tr w:rsidR="00551E43" w:rsidRPr="00585376" w:rsidTr="00D1043B">
              <w:tblPrEx>
                <w:tblLook w:val="0000"/>
              </w:tblPrEx>
              <w:trPr>
                <w:trHeight w:val="525"/>
              </w:trPr>
              <w:tc>
                <w:tcPr>
                  <w:tcW w:w="6096" w:type="dxa"/>
                </w:tcPr>
                <w:p w:rsidR="00551E43" w:rsidRPr="006F710C" w:rsidRDefault="00551E43" w:rsidP="00EE42F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1206" w:type="dxa"/>
                </w:tcPr>
                <w:p w:rsidR="00551E43" w:rsidRDefault="00551E43" w:rsidP="00EE42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7400</w:t>
                  </w:r>
                </w:p>
              </w:tc>
              <w:tc>
                <w:tcPr>
                  <w:tcW w:w="683" w:type="dxa"/>
                </w:tcPr>
                <w:p w:rsidR="00551E43" w:rsidRDefault="00551E43" w:rsidP="00EE42F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7" w:type="dxa"/>
                </w:tcPr>
                <w:p w:rsidR="00551E43" w:rsidRDefault="00551E43" w:rsidP="00EE42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551E43" w:rsidRPr="00585376" w:rsidTr="00D1043B">
              <w:tblPrEx>
                <w:tblLook w:val="0000"/>
              </w:tblPrEx>
              <w:trPr>
                <w:trHeight w:val="525"/>
              </w:trPr>
              <w:tc>
                <w:tcPr>
                  <w:tcW w:w="6096" w:type="dxa"/>
                </w:tcPr>
                <w:p w:rsidR="00551E43" w:rsidRPr="00744A7E" w:rsidRDefault="00551E43" w:rsidP="00EE42F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206" w:type="dxa"/>
                </w:tcPr>
                <w:p w:rsidR="00551E43" w:rsidRDefault="00551E43" w:rsidP="00EE42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07400</w:t>
                  </w:r>
                </w:p>
              </w:tc>
              <w:tc>
                <w:tcPr>
                  <w:tcW w:w="683" w:type="dxa"/>
                </w:tcPr>
                <w:p w:rsidR="00551E43" w:rsidRDefault="00551E43" w:rsidP="00EE42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5E6F01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7" w:type="dxa"/>
                </w:tcPr>
                <w:p w:rsidR="00551E43" w:rsidRDefault="00551E43" w:rsidP="00EE42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0</w:t>
                  </w:r>
                </w:p>
              </w:tc>
            </w:tr>
          </w:tbl>
          <w:p w:rsidR="00A64D4C" w:rsidRDefault="00A64D4C" w:rsidP="00A64D4C"/>
          <w:p w:rsidR="00A64D4C" w:rsidRPr="00A64D4C" w:rsidRDefault="00A64D4C" w:rsidP="00A64D4C"/>
          <w:p w:rsidR="006C4F42" w:rsidRPr="006C4F42" w:rsidRDefault="00310A74" w:rsidP="00310A74">
            <w:pPr>
              <w:pStyle w:val="2"/>
              <w:tabs>
                <w:tab w:val="center" w:pos="493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</w:t>
            </w:r>
            <w:r w:rsidR="006C4F42" w:rsidRPr="006C4F4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6C4F42" w:rsidRPr="006C4F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="006C4F42" w:rsidRPr="006C4F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</w:t>
            </w:r>
          </w:p>
          <w:p w:rsidR="006C4F42" w:rsidRPr="005C280E" w:rsidRDefault="006C4F42" w:rsidP="004E7DB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5C280E">
              <w:rPr>
                <w:sz w:val="24"/>
                <w:szCs w:val="24"/>
                <w:lang w:val="tt-RU"/>
              </w:rPr>
              <w:t>Старотумбагушевский</w:t>
            </w:r>
            <w:r w:rsidRPr="005C280E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6C4F42" w:rsidRPr="005C280E" w:rsidRDefault="003146BB" w:rsidP="00A64D4C">
            <w:pPr>
              <w:ind w:left="4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F1790">
              <w:rPr>
                <w:sz w:val="24"/>
                <w:szCs w:val="24"/>
              </w:rPr>
              <w:t xml:space="preserve">от </w:t>
            </w:r>
            <w:r w:rsidR="00A64D4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декабря </w:t>
            </w:r>
            <w:r w:rsidRPr="004F1790">
              <w:rPr>
                <w:sz w:val="24"/>
                <w:szCs w:val="24"/>
              </w:rPr>
              <w:t xml:space="preserve">2014 года № </w:t>
            </w:r>
            <w:r w:rsidR="00A64D4C">
              <w:rPr>
                <w:sz w:val="24"/>
                <w:szCs w:val="24"/>
              </w:rPr>
              <w:t>419</w:t>
            </w:r>
          </w:p>
        </w:tc>
      </w:tr>
    </w:tbl>
    <w:p w:rsidR="006C4F42" w:rsidRPr="00A64D4C" w:rsidRDefault="006C4F42" w:rsidP="006C4F42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A64D4C">
        <w:rPr>
          <w:szCs w:val="28"/>
        </w:rPr>
        <w:lastRenderedPageBreak/>
        <w:t xml:space="preserve">Ведомственная структура  расходов бюджета сельского поселения Старотумбагушевский сельсовет муниципального района Шаранский район  Республики Башкортостан на 2014 год </w:t>
      </w:r>
    </w:p>
    <w:p w:rsidR="00A64D4C" w:rsidRDefault="006C4F42" w:rsidP="006C4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64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64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C4F42" w:rsidRPr="005C280E" w:rsidRDefault="00A64D4C" w:rsidP="006C4F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6C4F42" w:rsidRPr="00A64D4C">
        <w:rPr>
          <w:rFonts w:ascii="Times New Roman" w:hAnsi="Times New Roman" w:cs="Times New Roman"/>
          <w:sz w:val="28"/>
          <w:szCs w:val="28"/>
        </w:rPr>
        <w:t>(тыс. рублей</w:t>
      </w:r>
      <w:r w:rsidR="006C4F42" w:rsidRPr="005C28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7"/>
        <w:gridCol w:w="1206"/>
        <w:gridCol w:w="1362"/>
        <w:gridCol w:w="683"/>
        <w:gridCol w:w="1174"/>
      </w:tblGrid>
      <w:tr w:rsidR="00A64D4C" w:rsidRPr="00585376" w:rsidTr="00D1043B">
        <w:trPr>
          <w:tblHeader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D4C" w:rsidRPr="00585376" w:rsidRDefault="00551E43" w:rsidP="00D1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3,7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E8417C">
              <w:rPr>
                <w:b/>
                <w:sz w:val="28"/>
                <w:szCs w:val="28"/>
              </w:rPr>
              <w:t>Старотумбагуше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D4C" w:rsidRDefault="00551E43" w:rsidP="00D1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3,7</w:t>
            </w:r>
          </w:p>
        </w:tc>
      </w:tr>
      <w:tr w:rsidR="00A64D4C" w:rsidRPr="008B6BDC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C07BA7" w:rsidRDefault="00A64D4C" w:rsidP="00D1043B">
            <w:pPr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453D93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Pr="008B6BDC" w:rsidRDefault="00A64D4C" w:rsidP="00D10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8B6BDC" w:rsidRDefault="00A64D4C" w:rsidP="00D104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8B6BDC" w:rsidRDefault="00551E43" w:rsidP="00D10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3,7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8B6BDC" w:rsidRDefault="00A64D4C" w:rsidP="00D1043B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Pr="008B6BDC" w:rsidRDefault="00A64D4C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8B6BDC" w:rsidRDefault="00A64D4C" w:rsidP="00D10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E15DC8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,2</w:t>
            </w:r>
          </w:p>
        </w:tc>
      </w:tr>
      <w:tr w:rsidR="00A64D4C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8B6BDC" w:rsidRDefault="00A64D4C" w:rsidP="00D1043B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Default="00A64D4C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8B6BDC" w:rsidRDefault="00A64D4C" w:rsidP="00D10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,2</w:t>
            </w:r>
          </w:p>
        </w:tc>
      </w:tr>
      <w:tr w:rsidR="00A64D4C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756B14" w:rsidRDefault="00A64D4C" w:rsidP="00D1043B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</w:t>
            </w:r>
            <w:r>
              <w:rPr>
                <w:sz w:val="28"/>
                <w:szCs w:val="28"/>
              </w:rPr>
              <w:t>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Default="00A64D4C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F9779C" w:rsidRDefault="00A64D4C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,2</w:t>
            </w:r>
          </w:p>
        </w:tc>
      </w:tr>
      <w:tr w:rsidR="00A64D4C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Pr="00B170B7" w:rsidRDefault="00A64D4C" w:rsidP="00D1043B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B170B7" w:rsidRDefault="00A64D4C" w:rsidP="00D10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B170B7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5</w:t>
            </w:r>
          </w:p>
        </w:tc>
      </w:tr>
      <w:tr w:rsidR="00A64D4C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Default="00A64D4C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B170B7" w:rsidRDefault="00A64D4C" w:rsidP="00D10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B170B7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5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756B14" w:rsidRDefault="00A64D4C" w:rsidP="00D1043B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Default="00A64D4C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F9779C" w:rsidRDefault="00A64D4C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5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4658AF" w:rsidRDefault="00A64D4C" w:rsidP="00D1043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453D93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Pr="004658AF" w:rsidRDefault="00A64D4C" w:rsidP="00D1043B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4658AF" w:rsidRDefault="00A64D4C" w:rsidP="00D104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AA1D26" w:rsidRDefault="00551E43" w:rsidP="00D10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585376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,6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0B7951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8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0B7951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,8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1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585376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1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75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585376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4D4C">
              <w:rPr>
                <w:sz w:val="28"/>
                <w:szCs w:val="28"/>
              </w:rPr>
              <w:t>1,4</w:t>
            </w:r>
          </w:p>
        </w:tc>
      </w:tr>
      <w:tr w:rsidR="00A64D4C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9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D4C" w:rsidRPr="00585376" w:rsidRDefault="00A64D4C" w:rsidP="00D1043B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C" w:rsidRDefault="00A64D4C" w:rsidP="00D1043B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75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585376" w:rsidRDefault="00A64D4C" w:rsidP="00D104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D4C" w:rsidRPr="00585376" w:rsidRDefault="00551E43" w:rsidP="00D1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4D4C">
              <w:rPr>
                <w:sz w:val="28"/>
                <w:szCs w:val="28"/>
              </w:rPr>
              <w:t>1,4</w:t>
            </w:r>
          </w:p>
        </w:tc>
      </w:tr>
      <w:tr w:rsidR="00551E43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E43" w:rsidRPr="006F710C" w:rsidRDefault="00551E43" w:rsidP="00EE4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</w:t>
            </w:r>
            <w:proofErr w:type="spellStart"/>
            <w:r>
              <w:rPr>
                <w:sz w:val="28"/>
                <w:szCs w:val="28"/>
              </w:rPr>
              <w:t>перечиления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43" w:rsidRDefault="00551E43" w:rsidP="00EE42F0">
            <w:pPr>
              <w:jc w:val="center"/>
            </w:pPr>
            <w:r w:rsidRPr="00FA0499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E43" w:rsidRDefault="00551E43" w:rsidP="00EE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74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1E43" w:rsidRDefault="00551E43" w:rsidP="00EE4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1E43" w:rsidRDefault="00551E43" w:rsidP="00EE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51E43" w:rsidRPr="00585376" w:rsidTr="00D10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8"/>
        </w:trPr>
        <w:tc>
          <w:tcPr>
            <w:tcW w:w="5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E43" w:rsidRPr="00744A7E" w:rsidRDefault="00551E43" w:rsidP="00EE4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43" w:rsidRDefault="00551E43" w:rsidP="00EE42F0">
            <w:pPr>
              <w:jc w:val="center"/>
            </w:pPr>
            <w:r w:rsidRPr="00FA0499">
              <w:rPr>
                <w:sz w:val="28"/>
                <w:szCs w:val="28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E43" w:rsidRDefault="00551E43" w:rsidP="00EE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74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1E43" w:rsidRDefault="00551E43" w:rsidP="00EE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1E43" w:rsidRDefault="00551E43" w:rsidP="00EE4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</w:tbl>
    <w:p w:rsidR="006C4F42" w:rsidRPr="005C280E" w:rsidRDefault="006C4F42" w:rsidP="006C4F42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6C4F42" w:rsidRPr="005C280E" w:rsidSect="00A350B7">
      <w:pgSz w:w="11907" w:h="16840" w:code="9"/>
      <w:pgMar w:top="567" w:right="851" w:bottom="567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04E57"/>
    <w:rsid w:val="000133DD"/>
    <w:rsid w:val="0004735C"/>
    <w:rsid w:val="0005266C"/>
    <w:rsid w:val="000564C6"/>
    <w:rsid w:val="00063A27"/>
    <w:rsid w:val="000756D0"/>
    <w:rsid w:val="000875B9"/>
    <w:rsid w:val="00087A5C"/>
    <w:rsid w:val="00094870"/>
    <w:rsid w:val="000B2F91"/>
    <w:rsid w:val="000C755A"/>
    <w:rsid w:val="000E2948"/>
    <w:rsid w:val="000E79BF"/>
    <w:rsid w:val="00137881"/>
    <w:rsid w:val="00173481"/>
    <w:rsid w:val="0020584C"/>
    <w:rsid w:val="00242BB8"/>
    <w:rsid w:val="00267BB7"/>
    <w:rsid w:val="00276ECD"/>
    <w:rsid w:val="00280D5C"/>
    <w:rsid w:val="002859FF"/>
    <w:rsid w:val="00301C52"/>
    <w:rsid w:val="00310A74"/>
    <w:rsid w:val="003146BB"/>
    <w:rsid w:val="00362161"/>
    <w:rsid w:val="003B551C"/>
    <w:rsid w:val="003C4EDB"/>
    <w:rsid w:val="003F0785"/>
    <w:rsid w:val="003F607D"/>
    <w:rsid w:val="00424067"/>
    <w:rsid w:val="004547E3"/>
    <w:rsid w:val="004572A1"/>
    <w:rsid w:val="00462D4E"/>
    <w:rsid w:val="004C3CB2"/>
    <w:rsid w:val="004E684B"/>
    <w:rsid w:val="004E7DB2"/>
    <w:rsid w:val="0050605A"/>
    <w:rsid w:val="0054271E"/>
    <w:rsid w:val="00551145"/>
    <w:rsid w:val="00551E43"/>
    <w:rsid w:val="00553FB5"/>
    <w:rsid w:val="00582D18"/>
    <w:rsid w:val="005A3DFE"/>
    <w:rsid w:val="005C09E3"/>
    <w:rsid w:val="005C603D"/>
    <w:rsid w:val="005E6F01"/>
    <w:rsid w:val="00604759"/>
    <w:rsid w:val="0064201F"/>
    <w:rsid w:val="006460DE"/>
    <w:rsid w:val="006757E7"/>
    <w:rsid w:val="006768A3"/>
    <w:rsid w:val="006C4F42"/>
    <w:rsid w:val="006F1206"/>
    <w:rsid w:val="006F64BB"/>
    <w:rsid w:val="007009BD"/>
    <w:rsid w:val="00724F0F"/>
    <w:rsid w:val="00740EC7"/>
    <w:rsid w:val="00794524"/>
    <w:rsid w:val="007C31E7"/>
    <w:rsid w:val="007D40E5"/>
    <w:rsid w:val="00800355"/>
    <w:rsid w:val="00800FE3"/>
    <w:rsid w:val="0080780A"/>
    <w:rsid w:val="00840F46"/>
    <w:rsid w:val="008555EA"/>
    <w:rsid w:val="00864F91"/>
    <w:rsid w:val="00871530"/>
    <w:rsid w:val="00877734"/>
    <w:rsid w:val="00890CF0"/>
    <w:rsid w:val="008926A6"/>
    <w:rsid w:val="008C4AF5"/>
    <w:rsid w:val="008D478D"/>
    <w:rsid w:val="008D702C"/>
    <w:rsid w:val="0092500E"/>
    <w:rsid w:val="00926376"/>
    <w:rsid w:val="009316D8"/>
    <w:rsid w:val="009325D0"/>
    <w:rsid w:val="00945564"/>
    <w:rsid w:val="009474C6"/>
    <w:rsid w:val="0095159D"/>
    <w:rsid w:val="00963AB5"/>
    <w:rsid w:val="009A34F3"/>
    <w:rsid w:val="009A4EB8"/>
    <w:rsid w:val="009B3F5C"/>
    <w:rsid w:val="009E2620"/>
    <w:rsid w:val="00A05F0B"/>
    <w:rsid w:val="00A267F3"/>
    <w:rsid w:val="00A350B7"/>
    <w:rsid w:val="00A557AD"/>
    <w:rsid w:val="00A64D4C"/>
    <w:rsid w:val="00A7006F"/>
    <w:rsid w:val="00A80AED"/>
    <w:rsid w:val="00A95595"/>
    <w:rsid w:val="00B01697"/>
    <w:rsid w:val="00B0466B"/>
    <w:rsid w:val="00B0600C"/>
    <w:rsid w:val="00B71316"/>
    <w:rsid w:val="00B93691"/>
    <w:rsid w:val="00B94241"/>
    <w:rsid w:val="00B9695B"/>
    <w:rsid w:val="00BB61F5"/>
    <w:rsid w:val="00BB6786"/>
    <w:rsid w:val="00BE0C77"/>
    <w:rsid w:val="00BF2B5D"/>
    <w:rsid w:val="00BF5F06"/>
    <w:rsid w:val="00C252ED"/>
    <w:rsid w:val="00C36478"/>
    <w:rsid w:val="00C46B51"/>
    <w:rsid w:val="00C55FD9"/>
    <w:rsid w:val="00C652A0"/>
    <w:rsid w:val="00C754B7"/>
    <w:rsid w:val="00CA3251"/>
    <w:rsid w:val="00CA387B"/>
    <w:rsid w:val="00CD7783"/>
    <w:rsid w:val="00CE6F21"/>
    <w:rsid w:val="00D1043B"/>
    <w:rsid w:val="00D418A8"/>
    <w:rsid w:val="00D52319"/>
    <w:rsid w:val="00D708E5"/>
    <w:rsid w:val="00DC3C74"/>
    <w:rsid w:val="00DC5293"/>
    <w:rsid w:val="00DE21AF"/>
    <w:rsid w:val="00E0297D"/>
    <w:rsid w:val="00E2686A"/>
    <w:rsid w:val="00E32CCB"/>
    <w:rsid w:val="00E331A0"/>
    <w:rsid w:val="00EC3410"/>
    <w:rsid w:val="00ED47BD"/>
    <w:rsid w:val="00ED5B0C"/>
    <w:rsid w:val="00F64B14"/>
    <w:rsid w:val="00F70192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0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7009BD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7009BD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700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0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78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D1595-576B-4572-AC1A-A321B318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1-11T12:04:00Z</cp:lastPrinted>
  <dcterms:created xsi:type="dcterms:W3CDTF">2014-12-30T09:55:00Z</dcterms:created>
  <dcterms:modified xsi:type="dcterms:W3CDTF">2015-01-11T12:04:00Z</dcterms:modified>
</cp:coreProperties>
</file>